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757E8" w14:textId="04F4A797" w:rsidR="008716AF" w:rsidRPr="004E6813" w:rsidRDefault="00F5580C" w:rsidP="00D83AA3">
      <w:pPr>
        <w:jc w:val="center"/>
        <w:rPr>
          <w:b/>
          <w:bCs/>
          <w:sz w:val="24"/>
          <w:szCs w:val="24"/>
        </w:rPr>
      </w:pPr>
      <w:r>
        <w:rPr>
          <w:b/>
          <w:bCs/>
          <w:sz w:val="24"/>
          <w:szCs w:val="24"/>
        </w:rPr>
        <w:t>Exploring</w:t>
      </w:r>
      <w:r w:rsidR="005F2488">
        <w:rPr>
          <w:b/>
          <w:bCs/>
          <w:sz w:val="24"/>
          <w:szCs w:val="24"/>
        </w:rPr>
        <w:t xml:space="preserve"> </w:t>
      </w:r>
      <w:r w:rsidR="00FC7CE1">
        <w:rPr>
          <w:b/>
          <w:bCs/>
          <w:sz w:val="24"/>
          <w:szCs w:val="24"/>
        </w:rPr>
        <w:t>Friction and Mechanics</w:t>
      </w:r>
      <w:r w:rsidR="00D83AA3" w:rsidRPr="004E6813">
        <w:rPr>
          <w:b/>
          <w:bCs/>
          <w:sz w:val="24"/>
          <w:szCs w:val="24"/>
        </w:rPr>
        <w:t xml:space="preserve">: Activity </w:t>
      </w:r>
      <w:r w:rsidR="00C56F48">
        <w:rPr>
          <w:b/>
          <w:bCs/>
          <w:sz w:val="24"/>
          <w:szCs w:val="24"/>
        </w:rPr>
        <w:t>2</w:t>
      </w:r>
    </w:p>
    <w:p w14:paraId="59D31EB2" w14:textId="3A136BF7" w:rsidR="008716AF" w:rsidRPr="00D83AA3" w:rsidRDefault="00C26385" w:rsidP="00D83AA3">
      <w:pPr>
        <w:jc w:val="center"/>
        <w:rPr>
          <w:i/>
          <w:iCs/>
          <w:sz w:val="24"/>
          <w:szCs w:val="24"/>
        </w:rPr>
      </w:pPr>
      <w:r>
        <w:rPr>
          <w:i/>
          <w:iCs/>
          <w:sz w:val="24"/>
          <w:szCs w:val="24"/>
        </w:rPr>
        <w:t xml:space="preserve">Variation of the </w:t>
      </w:r>
      <w:r w:rsidR="00FC7CE1">
        <w:rPr>
          <w:i/>
          <w:iCs/>
          <w:sz w:val="24"/>
          <w:szCs w:val="24"/>
        </w:rPr>
        <w:t>Coefficient of Kinetic Frictio</w:t>
      </w:r>
      <w:r w:rsidR="005F4AE5">
        <w:rPr>
          <w:i/>
          <w:iCs/>
          <w:sz w:val="24"/>
          <w:szCs w:val="24"/>
        </w:rPr>
        <w:t>n</w:t>
      </w:r>
      <w:r>
        <w:rPr>
          <w:i/>
          <w:iCs/>
          <w:sz w:val="24"/>
          <w:szCs w:val="24"/>
        </w:rPr>
        <w:t xml:space="preserve"> with </w:t>
      </w:r>
      <w:r w:rsidR="005F4AE5">
        <w:rPr>
          <w:i/>
          <w:iCs/>
          <w:sz w:val="24"/>
          <w:szCs w:val="24"/>
        </w:rPr>
        <w:t>Surface Properties</w:t>
      </w:r>
      <w:r w:rsidR="004C2537">
        <w:rPr>
          <w:i/>
          <w:iCs/>
          <w:sz w:val="24"/>
          <w:szCs w:val="24"/>
        </w:rPr>
        <w:t xml:space="preserve"> </w:t>
      </w:r>
    </w:p>
    <w:p w14:paraId="071DACE4" w14:textId="64492414" w:rsidR="00D83AA3" w:rsidRDefault="00D83AA3" w:rsidP="00D83AA3">
      <w:pPr>
        <w:jc w:val="center"/>
      </w:pPr>
    </w:p>
    <w:p w14:paraId="32F3753E" w14:textId="3F75D016" w:rsidR="003D214B" w:rsidRDefault="00B7037A">
      <w:proofErr w:type="gramStart"/>
      <w:r>
        <w:t>Name:_</w:t>
      </w:r>
      <w:proofErr w:type="gramEnd"/>
      <w:r>
        <w:t>_____________________</w:t>
      </w:r>
      <w:r>
        <w:tab/>
      </w:r>
      <w:r>
        <w:tab/>
        <w:t>Date:____________</w:t>
      </w:r>
      <w:r>
        <w:tab/>
      </w:r>
      <w:r>
        <w:tab/>
      </w:r>
      <w:r>
        <w:tab/>
        <w:t>Period:_____</w:t>
      </w:r>
    </w:p>
    <w:p w14:paraId="56513791" w14:textId="3CAB149D" w:rsidR="00AF3E89" w:rsidRDefault="00AF3E89" w:rsidP="00AF3E89">
      <w:pPr>
        <w:rPr>
          <w:b/>
        </w:rPr>
      </w:pPr>
    </w:p>
    <w:p w14:paraId="0A42919F" w14:textId="49424E0F" w:rsidR="000C405F" w:rsidRDefault="000C405F" w:rsidP="00AF3E89">
      <w:pPr>
        <w:rPr>
          <w:b/>
        </w:rPr>
      </w:pPr>
    </w:p>
    <w:p w14:paraId="76EE5DC9" w14:textId="3A1A2D8D" w:rsidR="00AF3E89" w:rsidRPr="000C405F" w:rsidRDefault="00AF3E89">
      <w:r>
        <w:rPr>
          <w:b/>
        </w:rPr>
        <w:t>Hypothesis:</w:t>
      </w:r>
      <w:r>
        <w:t xml:space="preserve"> </w:t>
      </w:r>
      <w:r w:rsidR="00FC7CE1">
        <w:t xml:space="preserve">The coefficient of kinetic friction </w:t>
      </w:r>
      <w:r w:rsidR="005F4AE5">
        <w:t xml:space="preserve">is dependent on the properties of </w:t>
      </w:r>
      <w:r w:rsidR="004C2537">
        <w:t xml:space="preserve">the </w:t>
      </w:r>
      <w:r w:rsidR="00FC7CE1">
        <w:t>two</w:t>
      </w:r>
      <w:r w:rsidR="004C2537">
        <w:t xml:space="preserve"> contacting</w:t>
      </w:r>
      <w:r w:rsidR="00FC7CE1">
        <w:t xml:space="preserve"> surface</w:t>
      </w:r>
      <w:r w:rsidR="004C2537">
        <w:t>s</w:t>
      </w:r>
      <w:r w:rsidR="00D3214E">
        <w:t xml:space="preserve"> and the magnitude </w:t>
      </w:r>
      <w:r w:rsidR="00B676BE">
        <w:t>is</w:t>
      </w:r>
      <w:r w:rsidR="00D3214E">
        <w:t xml:space="preserve"> dependence on</w:t>
      </w:r>
      <w:r w:rsidR="00B676BE">
        <w:t xml:space="preserve"> both</w:t>
      </w:r>
      <w:r w:rsidR="00D3214E">
        <w:t xml:space="preserve"> the physical roughness and the material properties of the surfaces</w:t>
      </w:r>
      <w:r w:rsidR="00FC7CE1">
        <w:t>.</w:t>
      </w:r>
    </w:p>
    <w:p w14:paraId="465112D9" w14:textId="77777777" w:rsidR="000C405F" w:rsidRDefault="000C405F">
      <w:pPr>
        <w:rPr>
          <w:b/>
        </w:rPr>
      </w:pPr>
    </w:p>
    <w:p w14:paraId="47240FDB" w14:textId="79E893DC" w:rsidR="003D214B" w:rsidRDefault="00B7037A">
      <w:r>
        <w:rPr>
          <w:b/>
        </w:rPr>
        <w:t>Guiding Questions:</w:t>
      </w:r>
      <w:r>
        <w:t xml:space="preserve"> </w:t>
      </w:r>
    </w:p>
    <w:p w14:paraId="55224C7E" w14:textId="4C977CDB" w:rsidR="00DF6CBA" w:rsidRDefault="00395E7A" w:rsidP="00137EEF">
      <w:r w:rsidRPr="009B78E1">
        <w:rPr>
          <w:i/>
          <w:iCs/>
          <w:u w:val="single"/>
        </w:rPr>
        <w:t>Introduction:</w:t>
      </w:r>
      <w:r>
        <w:t xml:space="preserve">  </w:t>
      </w:r>
      <w:r w:rsidR="00B676BE">
        <w:t>T</w:t>
      </w:r>
      <w:r w:rsidR="004F6A13">
        <w:t>he macroscopic and microscopic</w:t>
      </w:r>
      <w:r w:rsidR="00B676BE">
        <w:t xml:space="preserve"> interactions</w:t>
      </w:r>
      <w:r w:rsidR="004F6A13">
        <w:t xml:space="preserve"> that are responsible for friction</w:t>
      </w:r>
      <w:r w:rsidR="00C04581">
        <w:t>al</w:t>
      </w:r>
      <w:r w:rsidR="004F6A13">
        <w:t xml:space="preserve"> forces </w:t>
      </w:r>
      <w:r w:rsidR="00D3214E">
        <w:t>are</w:t>
      </w:r>
      <w:r w:rsidR="004F6A13">
        <w:t xml:space="preserve"> still an active area of research.  The ability to reduce or increase friction is a very important for engineering systems (</w:t>
      </w:r>
      <w:r w:rsidR="004F6A13" w:rsidRPr="00397090">
        <w:t>e.g.,</w:t>
      </w:r>
      <w:r w:rsidR="004F6A13">
        <w:t xml:space="preserve"> tires, shoes, </w:t>
      </w:r>
      <w:r w:rsidR="00EB7548">
        <w:t>snowboards</w:t>
      </w:r>
      <w:r w:rsidR="00C04581">
        <w:t>, machines</w:t>
      </w:r>
      <w:r w:rsidR="00EB7548">
        <w:t>)</w:t>
      </w:r>
      <w:r w:rsidR="004F6A13">
        <w:t xml:space="preserve"> as well as for the natural world </w:t>
      </w:r>
      <w:r w:rsidR="00C04581">
        <w:t>(</w:t>
      </w:r>
      <w:r w:rsidR="00C04581" w:rsidRPr="00397090">
        <w:t>e.g.,</w:t>
      </w:r>
      <w:r w:rsidR="00C04581">
        <w:t xml:space="preserve"> feet, skin, joints).</w:t>
      </w:r>
    </w:p>
    <w:p w14:paraId="06C92A23" w14:textId="77777777" w:rsidR="000C405F" w:rsidRPr="00137EEF" w:rsidRDefault="000C405F" w:rsidP="00137EEF"/>
    <w:p w14:paraId="6163D563" w14:textId="5977A70D" w:rsidR="00D776BC" w:rsidRDefault="00EB7548" w:rsidP="000B1979">
      <w:pPr>
        <w:numPr>
          <w:ilvl w:val="0"/>
          <w:numId w:val="25"/>
        </w:numPr>
        <w:pBdr>
          <w:top w:val="nil"/>
          <w:left w:val="nil"/>
          <w:bottom w:val="nil"/>
          <w:right w:val="nil"/>
          <w:between w:val="nil"/>
        </w:pBdr>
        <w:spacing w:after="240" w:line="259" w:lineRule="auto"/>
        <w:rPr>
          <w:color w:val="000000"/>
        </w:rPr>
      </w:pPr>
      <w:r>
        <w:rPr>
          <w:color w:val="000000"/>
        </w:rPr>
        <w:t xml:space="preserve">Do you think that the “smoothness” of a surface will always lead to a lower coefficient of friction?  What surfaces might you include in a study to test this </w:t>
      </w:r>
      <w:r w:rsidR="00D3214E">
        <w:rPr>
          <w:color w:val="000000"/>
        </w:rPr>
        <w:t>hypothesis</w:t>
      </w:r>
      <w:r>
        <w:rPr>
          <w:color w:val="000000"/>
        </w:rPr>
        <w:t>?</w:t>
      </w:r>
    </w:p>
    <w:p w14:paraId="2844F772" w14:textId="2017C40C" w:rsidR="00137EEF" w:rsidRDefault="00137EEF" w:rsidP="00137EEF">
      <w:pPr>
        <w:pBdr>
          <w:top w:val="nil"/>
          <w:left w:val="nil"/>
          <w:bottom w:val="nil"/>
          <w:right w:val="nil"/>
          <w:between w:val="nil"/>
        </w:pBdr>
        <w:spacing w:after="240" w:line="259" w:lineRule="auto"/>
        <w:rPr>
          <w:color w:val="000000"/>
        </w:rPr>
      </w:pPr>
    </w:p>
    <w:p w14:paraId="4AC8B9E7" w14:textId="77777777" w:rsidR="00516A63" w:rsidRDefault="00516A63" w:rsidP="00137EEF">
      <w:pPr>
        <w:pBdr>
          <w:top w:val="nil"/>
          <w:left w:val="nil"/>
          <w:bottom w:val="nil"/>
          <w:right w:val="nil"/>
          <w:between w:val="nil"/>
        </w:pBdr>
        <w:spacing w:after="240" w:line="259" w:lineRule="auto"/>
        <w:rPr>
          <w:color w:val="000000"/>
        </w:rPr>
      </w:pPr>
    </w:p>
    <w:p w14:paraId="6B1C8218" w14:textId="77777777" w:rsidR="00154007" w:rsidRDefault="00154007" w:rsidP="00137EEF">
      <w:pPr>
        <w:pBdr>
          <w:top w:val="nil"/>
          <w:left w:val="nil"/>
          <w:bottom w:val="nil"/>
          <w:right w:val="nil"/>
          <w:between w:val="nil"/>
        </w:pBdr>
        <w:spacing w:after="240" w:line="259" w:lineRule="auto"/>
        <w:rPr>
          <w:color w:val="000000"/>
        </w:rPr>
      </w:pPr>
    </w:p>
    <w:p w14:paraId="351A1201" w14:textId="77777777" w:rsidR="00137EEF" w:rsidRDefault="00137EEF" w:rsidP="00137EEF">
      <w:pPr>
        <w:pBdr>
          <w:top w:val="nil"/>
          <w:left w:val="nil"/>
          <w:bottom w:val="nil"/>
          <w:right w:val="nil"/>
          <w:between w:val="nil"/>
        </w:pBdr>
        <w:spacing w:after="240" w:line="259" w:lineRule="auto"/>
        <w:rPr>
          <w:color w:val="000000"/>
        </w:rPr>
      </w:pPr>
    </w:p>
    <w:p w14:paraId="2DC33990" w14:textId="77777777" w:rsidR="00516A63" w:rsidRPr="00516A63" w:rsidRDefault="00D3214E" w:rsidP="001235AE">
      <w:pPr>
        <w:numPr>
          <w:ilvl w:val="0"/>
          <w:numId w:val="25"/>
        </w:numPr>
        <w:pBdr>
          <w:top w:val="nil"/>
          <w:left w:val="nil"/>
          <w:bottom w:val="nil"/>
          <w:right w:val="nil"/>
          <w:between w:val="nil"/>
        </w:pBdr>
        <w:spacing w:after="240" w:line="259" w:lineRule="auto"/>
        <w:rPr>
          <w:color w:val="000000"/>
        </w:rPr>
      </w:pPr>
      <w:r>
        <w:t>How might thin layers of fluids at the surface of solids influence the coefficient of friction?</w:t>
      </w:r>
      <w:r w:rsidR="0077462B">
        <w:t xml:space="preserve"> </w:t>
      </w:r>
    </w:p>
    <w:p w14:paraId="68A7F44D" w14:textId="13C52053" w:rsidR="00516A63" w:rsidRDefault="00516A63" w:rsidP="00516A63">
      <w:pPr>
        <w:pBdr>
          <w:top w:val="nil"/>
          <w:left w:val="nil"/>
          <w:bottom w:val="nil"/>
          <w:right w:val="nil"/>
          <w:between w:val="nil"/>
        </w:pBdr>
        <w:spacing w:after="240" w:line="259" w:lineRule="auto"/>
        <w:ind w:left="720"/>
        <w:rPr>
          <w:color w:val="000000"/>
        </w:rPr>
      </w:pPr>
    </w:p>
    <w:p w14:paraId="0C75D923" w14:textId="77777777" w:rsidR="00516A63" w:rsidRDefault="00516A63" w:rsidP="00516A63">
      <w:pPr>
        <w:pBdr>
          <w:top w:val="nil"/>
          <w:left w:val="nil"/>
          <w:bottom w:val="nil"/>
          <w:right w:val="nil"/>
          <w:between w:val="nil"/>
        </w:pBdr>
        <w:spacing w:after="240" w:line="259" w:lineRule="auto"/>
        <w:ind w:left="720"/>
        <w:rPr>
          <w:color w:val="000000"/>
        </w:rPr>
      </w:pPr>
    </w:p>
    <w:p w14:paraId="51A5DF7A" w14:textId="637B380A" w:rsidR="00516A63" w:rsidRDefault="00516A63" w:rsidP="00516A63">
      <w:pPr>
        <w:pBdr>
          <w:top w:val="nil"/>
          <w:left w:val="nil"/>
          <w:bottom w:val="nil"/>
          <w:right w:val="nil"/>
          <w:between w:val="nil"/>
        </w:pBdr>
        <w:spacing w:after="240" w:line="259" w:lineRule="auto"/>
        <w:ind w:left="720"/>
        <w:rPr>
          <w:color w:val="000000"/>
        </w:rPr>
      </w:pPr>
    </w:p>
    <w:p w14:paraId="0921C6FB" w14:textId="77777777" w:rsidR="00516A63" w:rsidRPr="00516A63" w:rsidRDefault="00516A63" w:rsidP="00516A63">
      <w:pPr>
        <w:pBdr>
          <w:top w:val="nil"/>
          <w:left w:val="nil"/>
          <w:bottom w:val="nil"/>
          <w:right w:val="nil"/>
          <w:between w:val="nil"/>
        </w:pBdr>
        <w:spacing w:after="240" w:line="259" w:lineRule="auto"/>
        <w:ind w:left="720"/>
        <w:rPr>
          <w:color w:val="000000"/>
        </w:rPr>
      </w:pPr>
    </w:p>
    <w:p w14:paraId="38DC67B4" w14:textId="6E164D7F" w:rsidR="0028533E" w:rsidRPr="0077462B" w:rsidRDefault="00711C43" w:rsidP="00516A63">
      <w:pPr>
        <w:pBdr>
          <w:top w:val="nil"/>
          <w:left w:val="nil"/>
          <w:bottom w:val="nil"/>
          <w:right w:val="nil"/>
          <w:between w:val="nil"/>
        </w:pBdr>
        <w:spacing w:after="240" w:line="259" w:lineRule="auto"/>
        <w:rPr>
          <w:color w:val="000000"/>
        </w:rPr>
      </w:pPr>
      <w:r w:rsidRPr="0077462B">
        <w:rPr>
          <w:b/>
        </w:rPr>
        <w:t>Goal</w:t>
      </w:r>
      <w:r w:rsidR="00ED26C6" w:rsidRPr="0077462B">
        <w:rPr>
          <w:b/>
        </w:rPr>
        <w:t>s</w:t>
      </w:r>
      <w:r w:rsidRPr="0077462B">
        <w:rPr>
          <w:b/>
        </w:rPr>
        <w:t>:</w:t>
      </w:r>
    </w:p>
    <w:p w14:paraId="534EABCD" w14:textId="71DE5C4B" w:rsidR="0077462B" w:rsidRDefault="0077462B" w:rsidP="0077462B">
      <w:pPr>
        <w:pStyle w:val="ListParagraph"/>
        <w:numPr>
          <w:ilvl w:val="0"/>
          <w:numId w:val="6"/>
        </w:numPr>
        <w:spacing w:after="240"/>
        <w:ind w:left="907"/>
      </w:pPr>
      <w:r>
        <w:t>Enable inquiry-based exploration of important phenomena in physics</w:t>
      </w:r>
      <w:r w:rsidR="00662058">
        <w:t xml:space="preserve"> (friction forces)</w:t>
      </w:r>
      <w:r>
        <w:t xml:space="preserve"> using a very simple experimental design.</w:t>
      </w:r>
    </w:p>
    <w:p w14:paraId="5CDCD2E0" w14:textId="26E1818E" w:rsidR="00662058" w:rsidRDefault="00C43782" w:rsidP="0077462B">
      <w:pPr>
        <w:pStyle w:val="ListParagraph"/>
        <w:numPr>
          <w:ilvl w:val="0"/>
          <w:numId w:val="6"/>
        </w:numPr>
        <w:spacing w:after="240"/>
        <w:ind w:left="907"/>
      </w:pPr>
      <w:r>
        <w:t>Develop skills in conducting</w:t>
      </w:r>
      <w:r w:rsidR="00662058">
        <w:t xml:space="preserve"> iterative design and test process to optimize </w:t>
      </w:r>
      <w:r>
        <w:t xml:space="preserve">an </w:t>
      </w:r>
      <w:r w:rsidR="00662058">
        <w:t xml:space="preserve">experimental </w:t>
      </w:r>
      <w:r>
        <w:t>design</w:t>
      </w:r>
      <w:r w:rsidR="00662058">
        <w:t>.</w:t>
      </w:r>
    </w:p>
    <w:p w14:paraId="2CD4B51C" w14:textId="49F98D7E" w:rsidR="00ED26C6" w:rsidRDefault="0077462B" w:rsidP="00ED26C6">
      <w:pPr>
        <w:pStyle w:val="ListParagraph"/>
        <w:numPr>
          <w:ilvl w:val="0"/>
          <w:numId w:val="6"/>
        </w:numPr>
        <w:spacing w:after="240"/>
        <w:ind w:left="907"/>
      </w:pPr>
      <w:r>
        <w:t xml:space="preserve">Develop a </w:t>
      </w:r>
      <w:r w:rsidR="00C43782">
        <w:t>conceptual model</w:t>
      </w:r>
      <w:r>
        <w:t xml:space="preserve"> of the macroscopic and microscopic contributions to frictional forces through direct observation of different material interactions.</w:t>
      </w:r>
    </w:p>
    <w:p w14:paraId="4886F07F" w14:textId="77777777" w:rsidR="00516A63" w:rsidRDefault="00516A63">
      <w:pPr>
        <w:rPr>
          <w:b/>
        </w:rPr>
      </w:pPr>
      <w:r>
        <w:rPr>
          <w:b/>
        </w:rPr>
        <w:br w:type="page"/>
      </w:r>
    </w:p>
    <w:p w14:paraId="552F5462" w14:textId="77777777" w:rsidR="00516A63" w:rsidRDefault="00516A63" w:rsidP="00AD5462">
      <w:pPr>
        <w:rPr>
          <w:b/>
        </w:rPr>
      </w:pPr>
    </w:p>
    <w:p w14:paraId="0269FC1E" w14:textId="7BC52527" w:rsidR="009744F3" w:rsidRPr="000112AD" w:rsidRDefault="008A7BFD" w:rsidP="00AD5462">
      <w:pPr>
        <w:rPr>
          <w:b/>
        </w:rPr>
      </w:pPr>
      <w:r>
        <w:rPr>
          <w:b/>
        </w:rPr>
        <w:t>Instructions:</w:t>
      </w:r>
      <w:r>
        <w:t xml:space="preserve">  </w:t>
      </w:r>
    </w:p>
    <w:p w14:paraId="6F88BD07" w14:textId="16EC492E" w:rsidR="00F6109C" w:rsidRDefault="00BE22DA" w:rsidP="00F6109C">
      <w:pPr>
        <w:numPr>
          <w:ilvl w:val="0"/>
          <w:numId w:val="1"/>
        </w:numPr>
      </w:pPr>
      <w:r>
        <w:t>Measure the coefficient of friction for 5 different surface combinations</w:t>
      </w:r>
    </w:p>
    <w:p w14:paraId="4F10F219" w14:textId="338149E7" w:rsidR="00E02631" w:rsidRDefault="00BE22DA" w:rsidP="00E02631">
      <w:pPr>
        <w:numPr>
          <w:ilvl w:val="1"/>
          <w:numId w:val="1"/>
        </w:numPr>
      </w:pPr>
      <w:r>
        <w:t>Consider using either the “hand sliding” (used in the warmup for Activity #1) or the rubber band method.  Use the method that you believe will give you the most reproducible and accurate results</w:t>
      </w:r>
      <w:r w:rsidR="002155F0">
        <w:t xml:space="preserve"> (both methods have some advantages/disadvantages)</w:t>
      </w:r>
      <w:r>
        <w:t>.</w:t>
      </w:r>
    </w:p>
    <w:p w14:paraId="156FB937" w14:textId="7F8B33F9" w:rsidR="007F2970" w:rsidRDefault="007F2970" w:rsidP="007F2970">
      <w:pPr>
        <w:numPr>
          <w:ilvl w:val="2"/>
          <w:numId w:val="40"/>
        </w:numPr>
      </w:pPr>
      <w:r>
        <w:t>Try to change some of the variable</w:t>
      </w:r>
      <w:r w:rsidR="00397090">
        <w:t>s</w:t>
      </w:r>
      <w:r>
        <w:t xml:space="preserve"> that you are assuming are not changing the experimental results (</w:t>
      </w:r>
      <w:r w:rsidRPr="00397090">
        <w:t>e.g</w:t>
      </w:r>
      <w:r w:rsidRPr="007F2970">
        <w:rPr>
          <w:i/>
          <w:iCs/>
        </w:rPr>
        <w:t>.,</w:t>
      </w:r>
      <w:r>
        <w:t xml:space="preserve"> the distance of the slide, specific location on the surface where you slide you phone, the orientation of your phone, …).   Decide on the best experimental design.</w:t>
      </w:r>
    </w:p>
    <w:p w14:paraId="069A1F3E" w14:textId="0DFD8326" w:rsidR="007F2970" w:rsidRDefault="007F2970" w:rsidP="007F2970">
      <w:pPr>
        <w:numPr>
          <w:ilvl w:val="2"/>
          <w:numId w:val="40"/>
        </w:numPr>
      </w:pPr>
      <w:r>
        <w:t>Decide how you will determine the “average” acceleration used in your calculations.</w:t>
      </w:r>
    </w:p>
    <w:p w14:paraId="01400609" w14:textId="2334AAF3" w:rsidR="007F2970" w:rsidRDefault="00BE22DA" w:rsidP="00E02631">
      <w:pPr>
        <w:numPr>
          <w:ilvl w:val="1"/>
          <w:numId w:val="1"/>
        </w:numPr>
      </w:pPr>
      <w:r>
        <w:t xml:space="preserve">For one of the surface combinations, repeat the measurement multiple times </w:t>
      </w:r>
      <w:r w:rsidR="00662058">
        <w:t xml:space="preserve">using your optimized experimental design </w:t>
      </w:r>
      <w:r>
        <w:t xml:space="preserve">(you can decide how many measurements you think are necessary).  You will use this set of measurements to </w:t>
      </w:r>
      <w:r w:rsidR="00C43782">
        <w:t>determine</w:t>
      </w:r>
      <w:r>
        <w:t xml:space="preserve"> the precision of your method. </w:t>
      </w:r>
    </w:p>
    <w:p w14:paraId="4BC3E755" w14:textId="55314B66" w:rsidR="004E3F24" w:rsidRDefault="002155F0" w:rsidP="004E3F24">
      <w:pPr>
        <w:numPr>
          <w:ilvl w:val="1"/>
          <w:numId w:val="1"/>
        </w:numPr>
      </w:pPr>
      <w:r>
        <w:t xml:space="preserve">Decide on </w:t>
      </w:r>
      <w:r w:rsidR="00C43782">
        <w:t>the</w:t>
      </w:r>
      <w:r>
        <w:t xml:space="preserve"> surface combinations</w:t>
      </w:r>
      <w:r w:rsidR="00C43782">
        <w:t xml:space="preserve"> you want to investigate</w:t>
      </w:r>
      <w:r>
        <w:t xml:space="preserve"> and conduct your experiment for each surface.  Decide how many repeated measurements are required to assure accurate determination of the coefficient of friction for each of the surface combinations.</w:t>
      </w:r>
    </w:p>
    <w:p w14:paraId="4A3368D9" w14:textId="43355BC0" w:rsidR="002155F0" w:rsidRDefault="002155F0" w:rsidP="004E3F24">
      <w:pPr>
        <w:numPr>
          <w:ilvl w:val="1"/>
          <w:numId w:val="1"/>
        </w:numPr>
      </w:pPr>
      <w:r>
        <w:t>Create a table to summarize all your data including the coefficient of friction for each surface combination.</w:t>
      </w:r>
      <w:r w:rsidR="00516A63">
        <w:t xml:space="preserve">  (Include all the information that another scientist would want to see if they wanted to understand your experiment.)</w:t>
      </w:r>
    </w:p>
    <w:p w14:paraId="722DEEA2" w14:textId="77777777" w:rsidR="001E6C0A" w:rsidRDefault="001E6C0A" w:rsidP="001E6C0A">
      <w:pPr>
        <w:ind w:left="1440"/>
      </w:pPr>
    </w:p>
    <w:p w14:paraId="3FA83364" w14:textId="77777777" w:rsidR="00E45915" w:rsidRPr="00E45915" w:rsidRDefault="00E45915" w:rsidP="00E45915">
      <w:pPr>
        <w:ind w:left="1440" w:right="90"/>
        <w:rPr>
          <w:lang w:val="en-US"/>
        </w:rPr>
      </w:pPr>
    </w:p>
    <w:p w14:paraId="589D119D" w14:textId="40EF7266" w:rsidR="00D60AC2" w:rsidRDefault="00D60AC2">
      <w:pPr>
        <w:rPr>
          <w:lang w:val="en-US"/>
        </w:rPr>
      </w:pPr>
    </w:p>
    <w:p w14:paraId="484BDF0D" w14:textId="21B8CA65" w:rsidR="003A07CF" w:rsidRDefault="003A07CF" w:rsidP="003A07CF">
      <w:pPr>
        <w:ind w:right="90"/>
        <w:rPr>
          <w:lang w:val="en-US"/>
        </w:rPr>
      </w:pPr>
    </w:p>
    <w:p w14:paraId="493941E8" w14:textId="34A24A7B" w:rsidR="003A07CF" w:rsidRDefault="003A07CF" w:rsidP="003A07CF">
      <w:pPr>
        <w:ind w:right="90"/>
        <w:rPr>
          <w:lang w:val="en-US"/>
        </w:rPr>
      </w:pPr>
    </w:p>
    <w:p w14:paraId="7D2E5F5E" w14:textId="77777777" w:rsidR="00516A63" w:rsidRDefault="00516A63">
      <w:pPr>
        <w:rPr>
          <w:lang w:val="en-US"/>
        </w:rPr>
      </w:pPr>
      <w:r>
        <w:rPr>
          <w:lang w:val="en-US"/>
        </w:rPr>
        <w:br w:type="page"/>
      </w:r>
    </w:p>
    <w:p w14:paraId="0D80EF75" w14:textId="6358F6BA" w:rsidR="00AB53A1" w:rsidRPr="009B2C37" w:rsidRDefault="002A7759" w:rsidP="009B2C37">
      <w:pPr>
        <w:rPr>
          <w:b/>
        </w:rPr>
      </w:pPr>
      <w:r>
        <w:rPr>
          <w:b/>
        </w:rPr>
        <w:lastRenderedPageBreak/>
        <w:t>Analysis and Discussion:</w:t>
      </w:r>
    </w:p>
    <w:p w14:paraId="32BB38C3" w14:textId="77777777" w:rsidR="009744F3" w:rsidRPr="009744F3" w:rsidRDefault="009744F3" w:rsidP="00AB53A1">
      <w:pPr>
        <w:rPr>
          <w:b/>
        </w:rPr>
      </w:pPr>
    </w:p>
    <w:p w14:paraId="2D6E5D96" w14:textId="63A9190A" w:rsidR="007C53A5" w:rsidRDefault="009760AA" w:rsidP="00D97205">
      <w:pPr>
        <w:numPr>
          <w:ilvl w:val="0"/>
          <w:numId w:val="29"/>
        </w:numPr>
        <w:pBdr>
          <w:top w:val="nil"/>
          <w:left w:val="nil"/>
          <w:bottom w:val="nil"/>
          <w:right w:val="nil"/>
          <w:between w:val="nil"/>
        </w:pBdr>
        <w:spacing w:after="160" w:line="259" w:lineRule="auto"/>
        <w:ind w:left="720"/>
      </w:pPr>
      <w:r>
        <w:t xml:space="preserve">Describe your method for measuring the acceleration due to friction of your sliding phone.  Discuss how you decided on the method and </w:t>
      </w:r>
      <w:r w:rsidR="001D612B">
        <w:t xml:space="preserve">describe the </w:t>
      </w:r>
      <w:r>
        <w:t xml:space="preserve">experiments you conducted to determine you were </w:t>
      </w:r>
      <w:r w:rsidR="001D612B">
        <w:t>achieving</w:t>
      </w:r>
      <w:r>
        <w:t xml:space="preserve"> reproducible results.</w:t>
      </w:r>
    </w:p>
    <w:p w14:paraId="4AA4E040" w14:textId="323BC759" w:rsidR="009F0171" w:rsidRDefault="009F0171" w:rsidP="007C53A5">
      <w:pPr>
        <w:pBdr>
          <w:top w:val="nil"/>
          <w:left w:val="nil"/>
          <w:bottom w:val="nil"/>
          <w:right w:val="nil"/>
          <w:between w:val="nil"/>
        </w:pBdr>
        <w:spacing w:after="160" w:line="259" w:lineRule="auto"/>
      </w:pPr>
    </w:p>
    <w:p w14:paraId="3A5B81D7" w14:textId="693288EB" w:rsidR="009F0171" w:rsidRDefault="009F0171" w:rsidP="007C53A5">
      <w:pPr>
        <w:pBdr>
          <w:top w:val="nil"/>
          <w:left w:val="nil"/>
          <w:bottom w:val="nil"/>
          <w:right w:val="nil"/>
          <w:between w:val="nil"/>
        </w:pBdr>
        <w:spacing w:after="160" w:line="259" w:lineRule="auto"/>
      </w:pPr>
    </w:p>
    <w:p w14:paraId="52BB9BFA" w14:textId="025BA249" w:rsidR="001D612B" w:rsidRDefault="001D612B" w:rsidP="007C53A5">
      <w:pPr>
        <w:pBdr>
          <w:top w:val="nil"/>
          <w:left w:val="nil"/>
          <w:bottom w:val="nil"/>
          <w:right w:val="nil"/>
          <w:between w:val="nil"/>
        </w:pBdr>
        <w:spacing w:after="160" w:line="259" w:lineRule="auto"/>
      </w:pPr>
    </w:p>
    <w:p w14:paraId="106D838B" w14:textId="77777777" w:rsidR="001D612B" w:rsidRDefault="001D612B" w:rsidP="007C53A5">
      <w:pPr>
        <w:pBdr>
          <w:top w:val="nil"/>
          <w:left w:val="nil"/>
          <w:bottom w:val="nil"/>
          <w:right w:val="nil"/>
          <w:between w:val="nil"/>
        </w:pBdr>
        <w:spacing w:after="160" w:line="259" w:lineRule="auto"/>
      </w:pPr>
    </w:p>
    <w:p w14:paraId="7DD42EC8" w14:textId="5013A09F" w:rsidR="007C53A5" w:rsidRDefault="007C53A5" w:rsidP="007C53A5">
      <w:pPr>
        <w:pBdr>
          <w:top w:val="nil"/>
          <w:left w:val="nil"/>
          <w:bottom w:val="nil"/>
          <w:right w:val="nil"/>
          <w:between w:val="nil"/>
        </w:pBdr>
        <w:spacing w:after="160" w:line="259" w:lineRule="auto"/>
      </w:pPr>
    </w:p>
    <w:p w14:paraId="1C05D83E" w14:textId="77777777" w:rsidR="007C53A5" w:rsidRDefault="007C53A5" w:rsidP="007C53A5">
      <w:pPr>
        <w:pBdr>
          <w:top w:val="nil"/>
          <w:left w:val="nil"/>
          <w:bottom w:val="nil"/>
          <w:right w:val="nil"/>
          <w:between w:val="nil"/>
        </w:pBdr>
        <w:spacing w:after="160" w:line="259" w:lineRule="auto"/>
      </w:pPr>
    </w:p>
    <w:p w14:paraId="31DFF595" w14:textId="26034075" w:rsidR="007C53A5" w:rsidRDefault="00662058" w:rsidP="007C53A5">
      <w:pPr>
        <w:numPr>
          <w:ilvl w:val="0"/>
          <w:numId w:val="29"/>
        </w:numPr>
        <w:pBdr>
          <w:top w:val="nil"/>
          <w:left w:val="nil"/>
          <w:bottom w:val="nil"/>
          <w:right w:val="nil"/>
          <w:between w:val="nil"/>
        </w:pBdr>
        <w:spacing w:after="160" w:line="259" w:lineRule="auto"/>
        <w:ind w:left="720"/>
      </w:pPr>
      <w:r>
        <w:t>Describe how you determined the precision of your meth</w:t>
      </w:r>
      <w:r w:rsidR="002C005C">
        <w:t>od.  Quantify the precision of your measurement</w:t>
      </w:r>
      <w:r w:rsidR="00397090">
        <w:t>.</w:t>
      </w:r>
      <w:r w:rsidR="002C005C">
        <w:t xml:space="preserve"> (</w:t>
      </w:r>
      <w:r w:rsidR="00397090">
        <w:t>D</w:t>
      </w:r>
      <w:r w:rsidR="002C005C">
        <w:t>o this in your own way or use standard statistical methods if you have experience with them</w:t>
      </w:r>
      <w:r w:rsidR="00397090">
        <w:t>.</w:t>
      </w:r>
      <w:r w:rsidR="002C005C">
        <w:t>)</w:t>
      </w:r>
    </w:p>
    <w:p w14:paraId="44FE86DA" w14:textId="7486ABA3" w:rsidR="007C53A5" w:rsidRDefault="007C53A5" w:rsidP="007C53A5">
      <w:pPr>
        <w:pBdr>
          <w:top w:val="nil"/>
          <w:left w:val="nil"/>
          <w:bottom w:val="nil"/>
          <w:right w:val="nil"/>
          <w:between w:val="nil"/>
        </w:pBdr>
        <w:spacing w:after="160" w:line="259" w:lineRule="auto"/>
      </w:pPr>
    </w:p>
    <w:p w14:paraId="6D73885E" w14:textId="545C27BD" w:rsidR="00367F97" w:rsidRDefault="00367F97" w:rsidP="007C53A5">
      <w:pPr>
        <w:pBdr>
          <w:top w:val="nil"/>
          <w:left w:val="nil"/>
          <w:bottom w:val="nil"/>
          <w:right w:val="nil"/>
          <w:between w:val="nil"/>
        </w:pBdr>
        <w:spacing w:after="160" w:line="259" w:lineRule="auto"/>
      </w:pPr>
    </w:p>
    <w:p w14:paraId="6E6D7000" w14:textId="776E90E1" w:rsidR="001D612B" w:rsidRDefault="001D612B" w:rsidP="007C53A5">
      <w:pPr>
        <w:pBdr>
          <w:top w:val="nil"/>
          <w:left w:val="nil"/>
          <w:bottom w:val="nil"/>
          <w:right w:val="nil"/>
          <w:between w:val="nil"/>
        </w:pBdr>
        <w:spacing w:after="160" w:line="259" w:lineRule="auto"/>
      </w:pPr>
    </w:p>
    <w:p w14:paraId="67B902B2" w14:textId="77777777" w:rsidR="001D612B" w:rsidRDefault="001D612B" w:rsidP="007C53A5">
      <w:pPr>
        <w:pBdr>
          <w:top w:val="nil"/>
          <w:left w:val="nil"/>
          <w:bottom w:val="nil"/>
          <w:right w:val="nil"/>
          <w:between w:val="nil"/>
        </w:pBdr>
        <w:spacing w:after="160" w:line="259" w:lineRule="auto"/>
      </w:pPr>
    </w:p>
    <w:p w14:paraId="2C3655BD" w14:textId="77777777" w:rsidR="00367F97" w:rsidRDefault="00367F97" w:rsidP="007C53A5">
      <w:pPr>
        <w:pBdr>
          <w:top w:val="nil"/>
          <w:left w:val="nil"/>
          <w:bottom w:val="nil"/>
          <w:right w:val="nil"/>
          <w:between w:val="nil"/>
        </w:pBdr>
        <w:spacing w:after="160" w:line="259" w:lineRule="auto"/>
      </w:pPr>
    </w:p>
    <w:p w14:paraId="4906E9DE" w14:textId="77777777" w:rsidR="007C53A5" w:rsidRDefault="007C53A5" w:rsidP="007C53A5">
      <w:pPr>
        <w:pBdr>
          <w:top w:val="nil"/>
          <w:left w:val="nil"/>
          <w:bottom w:val="nil"/>
          <w:right w:val="nil"/>
          <w:between w:val="nil"/>
        </w:pBdr>
        <w:spacing w:after="160" w:line="259" w:lineRule="auto"/>
      </w:pPr>
    </w:p>
    <w:p w14:paraId="4FAE4B38" w14:textId="5B12871D" w:rsidR="00367F97" w:rsidRDefault="002C005C" w:rsidP="00367F97">
      <w:pPr>
        <w:numPr>
          <w:ilvl w:val="0"/>
          <w:numId w:val="29"/>
        </w:numPr>
        <w:pBdr>
          <w:top w:val="nil"/>
          <w:left w:val="nil"/>
          <w:bottom w:val="nil"/>
          <w:right w:val="nil"/>
          <w:between w:val="nil"/>
        </w:pBdr>
        <w:spacing w:after="160" w:line="259" w:lineRule="auto"/>
        <w:ind w:left="720"/>
      </w:pPr>
      <w:r>
        <w:t xml:space="preserve">Discuss the range of </w:t>
      </w:r>
      <w:r w:rsidR="00367F97">
        <w:t xml:space="preserve">values for the </w:t>
      </w:r>
      <w:r>
        <w:t>coefficients of friction you measured.</w:t>
      </w:r>
      <w:r w:rsidR="00367F97">
        <w:t xml:space="preserve">  Did you observations support your original answer to Guiding Question #1?</w:t>
      </w:r>
    </w:p>
    <w:p w14:paraId="3BE298B7" w14:textId="39DB5FCA" w:rsidR="00367F97" w:rsidRDefault="00367F97" w:rsidP="00367F97">
      <w:pPr>
        <w:pBdr>
          <w:top w:val="nil"/>
          <w:left w:val="nil"/>
          <w:bottom w:val="nil"/>
          <w:right w:val="nil"/>
          <w:between w:val="nil"/>
        </w:pBdr>
        <w:spacing w:after="160" w:line="259" w:lineRule="auto"/>
      </w:pPr>
    </w:p>
    <w:p w14:paraId="2FF69676" w14:textId="3FA9435A" w:rsidR="00367F97" w:rsidRDefault="00367F97" w:rsidP="00367F97">
      <w:pPr>
        <w:pBdr>
          <w:top w:val="nil"/>
          <w:left w:val="nil"/>
          <w:bottom w:val="nil"/>
          <w:right w:val="nil"/>
          <w:between w:val="nil"/>
        </w:pBdr>
        <w:spacing w:after="160" w:line="259" w:lineRule="auto"/>
      </w:pPr>
    </w:p>
    <w:p w14:paraId="5B89A19F" w14:textId="4A0A2701" w:rsidR="001D612B" w:rsidRDefault="001D612B" w:rsidP="00367F97">
      <w:pPr>
        <w:pBdr>
          <w:top w:val="nil"/>
          <w:left w:val="nil"/>
          <w:bottom w:val="nil"/>
          <w:right w:val="nil"/>
          <w:between w:val="nil"/>
        </w:pBdr>
        <w:spacing w:after="160" w:line="259" w:lineRule="auto"/>
      </w:pPr>
    </w:p>
    <w:p w14:paraId="02872DD4" w14:textId="77777777" w:rsidR="001D612B" w:rsidRDefault="001D612B" w:rsidP="00367F97">
      <w:pPr>
        <w:pBdr>
          <w:top w:val="nil"/>
          <w:left w:val="nil"/>
          <w:bottom w:val="nil"/>
          <w:right w:val="nil"/>
          <w:between w:val="nil"/>
        </w:pBdr>
        <w:spacing w:after="160" w:line="259" w:lineRule="auto"/>
      </w:pPr>
    </w:p>
    <w:p w14:paraId="36D75F55" w14:textId="7F71099B" w:rsidR="00367F97" w:rsidRDefault="00367F97" w:rsidP="00367F97">
      <w:pPr>
        <w:pBdr>
          <w:top w:val="nil"/>
          <w:left w:val="nil"/>
          <w:bottom w:val="nil"/>
          <w:right w:val="nil"/>
          <w:between w:val="nil"/>
        </w:pBdr>
        <w:spacing w:after="160" w:line="259" w:lineRule="auto"/>
      </w:pPr>
    </w:p>
    <w:p w14:paraId="2E8A7552" w14:textId="77777777" w:rsidR="00367F97" w:rsidRDefault="00367F97" w:rsidP="00367F97">
      <w:pPr>
        <w:pBdr>
          <w:top w:val="nil"/>
          <w:left w:val="nil"/>
          <w:bottom w:val="nil"/>
          <w:right w:val="nil"/>
          <w:between w:val="nil"/>
        </w:pBdr>
        <w:spacing w:after="160" w:line="259" w:lineRule="auto"/>
      </w:pPr>
    </w:p>
    <w:p w14:paraId="704756E0" w14:textId="77777777" w:rsidR="001D612B" w:rsidRDefault="001D612B">
      <w:r>
        <w:br w:type="page"/>
      </w:r>
    </w:p>
    <w:p w14:paraId="6D3D1319" w14:textId="16F5D70A" w:rsidR="00367F97" w:rsidRPr="00367F97" w:rsidRDefault="00367F97" w:rsidP="00367F97">
      <w:pPr>
        <w:numPr>
          <w:ilvl w:val="0"/>
          <w:numId w:val="29"/>
        </w:numPr>
        <w:pBdr>
          <w:top w:val="nil"/>
          <w:left w:val="nil"/>
          <w:bottom w:val="nil"/>
          <w:right w:val="nil"/>
          <w:between w:val="nil"/>
        </w:pBdr>
        <w:spacing w:after="160" w:line="259" w:lineRule="auto"/>
        <w:ind w:left="720"/>
      </w:pPr>
      <w:r>
        <w:lastRenderedPageBreak/>
        <w:t>Create a graphic that illustrates the different values for the coefficients of friction you measured.  You can decide the best format to use that allows you to clearly communicate your results.  Present a summary of your results to your classmates using this graphic.</w:t>
      </w:r>
    </w:p>
    <w:p w14:paraId="2BF0033F" w14:textId="31B9451B" w:rsidR="00812D89" w:rsidRDefault="00812D89" w:rsidP="005B035A">
      <w:pPr>
        <w:pBdr>
          <w:top w:val="nil"/>
          <w:left w:val="nil"/>
          <w:bottom w:val="nil"/>
          <w:right w:val="nil"/>
          <w:between w:val="nil"/>
        </w:pBdr>
        <w:spacing w:line="259" w:lineRule="auto"/>
        <w:rPr>
          <w:color w:val="000000"/>
        </w:rPr>
      </w:pPr>
    </w:p>
    <w:p w14:paraId="2B9CDFA5" w14:textId="13BFD3C2" w:rsidR="00812D89" w:rsidRDefault="00812D89" w:rsidP="007B3FC0">
      <w:pPr>
        <w:pBdr>
          <w:top w:val="nil"/>
          <w:left w:val="nil"/>
          <w:bottom w:val="nil"/>
          <w:right w:val="nil"/>
          <w:between w:val="nil"/>
        </w:pBdr>
        <w:spacing w:line="259" w:lineRule="auto"/>
        <w:ind w:left="720"/>
        <w:rPr>
          <w:color w:val="000000"/>
        </w:rPr>
      </w:pPr>
    </w:p>
    <w:p w14:paraId="412B85FB" w14:textId="5BA30AE7" w:rsidR="008E6345" w:rsidRDefault="008E6345" w:rsidP="007B3FC0">
      <w:pPr>
        <w:pBdr>
          <w:top w:val="nil"/>
          <w:left w:val="nil"/>
          <w:bottom w:val="nil"/>
          <w:right w:val="nil"/>
          <w:between w:val="nil"/>
        </w:pBdr>
        <w:spacing w:line="259" w:lineRule="auto"/>
        <w:ind w:left="720"/>
        <w:rPr>
          <w:color w:val="000000"/>
        </w:rPr>
      </w:pPr>
    </w:p>
    <w:p w14:paraId="7E4763EE" w14:textId="13D1A018" w:rsidR="008E6345" w:rsidRDefault="008E6345" w:rsidP="007B3FC0">
      <w:pPr>
        <w:pBdr>
          <w:top w:val="nil"/>
          <w:left w:val="nil"/>
          <w:bottom w:val="nil"/>
          <w:right w:val="nil"/>
          <w:between w:val="nil"/>
        </w:pBdr>
        <w:spacing w:line="259" w:lineRule="auto"/>
        <w:ind w:left="720"/>
        <w:rPr>
          <w:color w:val="000000"/>
        </w:rPr>
      </w:pPr>
    </w:p>
    <w:p w14:paraId="6BF76B4B" w14:textId="770A767D" w:rsidR="008E6345" w:rsidRDefault="008E6345" w:rsidP="007B3FC0">
      <w:pPr>
        <w:pBdr>
          <w:top w:val="nil"/>
          <w:left w:val="nil"/>
          <w:bottom w:val="nil"/>
          <w:right w:val="nil"/>
          <w:between w:val="nil"/>
        </w:pBdr>
        <w:spacing w:line="259" w:lineRule="auto"/>
        <w:ind w:left="720"/>
        <w:rPr>
          <w:color w:val="000000"/>
        </w:rPr>
      </w:pPr>
    </w:p>
    <w:p w14:paraId="4DFA7398" w14:textId="7E02DD99" w:rsidR="008E6345" w:rsidRDefault="008E6345" w:rsidP="007B3FC0">
      <w:pPr>
        <w:pBdr>
          <w:top w:val="nil"/>
          <w:left w:val="nil"/>
          <w:bottom w:val="nil"/>
          <w:right w:val="nil"/>
          <w:between w:val="nil"/>
        </w:pBdr>
        <w:spacing w:line="259" w:lineRule="auto"/>
        <w:ind w:left="720"/>
        <w:rPr>
          <w:color w:val="000000"/>
        </w:rPr>
      </w:pPr>
    </w:p>
    <w:p w14:paraId="2E1E7CDF" w14:textId="539E656E" w:rsidR="008E6345" w:rsidRDefault="008E6345" w:rsidP="007B3FC0">
      <w:pPr>
        <w:pBdr>
          <w:top w:val="nil"/>
          <w:left w:val="nil"/>
          <w:bottom w:val="nil"/>
          <w:right w:val="nil"/>
          <w:between w:val="nil"/>
        </w:pBdr>
        <w:spacing w:line="259" w:lineRule="auto"/>
        <w:ind w:left="720"/>
        <w:rPr>
          <w:color w:val="000000"/>
        </w:rPr>
      </w:pPr>
    </w:p>
    <w:p w14:paraId="1527E604" w14:textId="36AFE63E" w:rsidR="008E6345" w:rsidRDefault="008E6345" w:rsidP="007B3FC0">
      <w:pPr>
        <w:pBdr>
          <w:top w:val="nil"/>
          <w:left w:val="nil"/>
          <w:bottom w:val="nil"/>
          <w:right w:val="nil"/>
          <w:between w:val="nil"/>
        </w:pBdr>
        <w:spacing w:line="259" w:lineRule="auto"/>
        <w:ind w:left="720"/>
        <w:rPr>
          <w:color w:val="000000"/>
        </w:rPr>
      </w:pPr>
    </w:p>
    <w:p w14:paraId="1520BA9C" w14:textId="1E8049DB" w:rsidR="008E6345" w:rsidRDefault="008E6345" w:rsidP="007B3FC0">
      <w:pPr>
        <w:pBdr>
          <w:top w:val="nil"/>
          <w:left w:val="nil"/>
          <w:bottom w:val="nil"/>
          <w:right w:val="nil"/>
          <w:between w:val="nil"/>
        </w:pBdr>
        <w:spacing w:line="259" w:lineRule="auto"/>
        <w:ind w:left="720"/>
        <w:rPr>
          <w:color w:val="000000"/>
        </w:rPr>
      </w:pPr>
    </w:p>
    <w:p w14:paraId="56D3C0DE" w14:textId="6DC0E6F6" w:rsidR="008E6345" w:rsidRDefault="008E6345" w:rsidP="007B3FC0">
      <w:pPr>
        <w:pBdr>
          <w:top w:val="nil"/>
          <w:left w:val="nil"/>
          <w:bottom w:val="nil"/>
          <w:right w:val="nil"/>
          <w:between w:val="nil"/>
        </w:pBdr>
        <w:spacing w:line="259" w:lineRule="auto"/>
        <w:ind w:left="720"/>
        <w:rPr>
          <w:color w:val="000000"/>
        </w:rPr>
      </w:pPr>
    </w:p>
    <w:p w14:paraId="3636BC29" w14:textId="62DD2E79" w:rsidR="007B3FC0" w:rsidRDefault="007B3FC0" w:rsidP="007B3FC0">
      <w:pPr>
        <w:pBdr>
          <w:top w:val="nil"/>
          <w:left w:val="nil"/>
          <w:bottom w:val="nil"/>
          <w:right w:val="nil"/>
          <w:between w:val="nil"/>
        </w:pBdr>
        <w:spacing w:line="259" w:lineRule="auto"/>
        <w:ind w:left="720"/>
        <w:rPr>
          <w:color w:val="000000"/>
        </w:rPr>
      </w:pPr>
    </w:p>
    <w:p w14:paraId="0CDEF417" w14:textId="77777777" w:rsidR="00367F97" w:rsidRDefault="00367F97">
      <w:pPr>
        <w:rPr>
          <w:b/>
          <w:bCs/>
        </w:rPr>
      </w:pPr>
      <w:r>
        <w:rPr>
          <w:b/>
          <w:bCs/>
        </w:rPr>
        <w:br w:type="page"/>
      </w:r>
    </w:p>
    <w:p w14:paraId="4DDD8504" w14:textId="34426108" w:rsidR="00326BC0" w:rsidRPr="00DC0430" w:rsidRDefault="00326BC0" w:rsidP="00326BC0">
      <w:r w:rsidRPr="001847A9">
        <w:rPr>
          <w:b/>
          <w:bCs/>
        </w:rPr>
        <w:lastRenderedPageBreak/>
        <w:t>Extension Question:</w:t>
      </w:r>
      <w:r w:rsidR="00615A6B" w:rsidRPr="00615A6B">
        <w:t xml:space="preserve"> </w:t>
      </w:r>
    </w:p>
    <w:p w14:paraId="6B335ACD" w14:textId="2C224015" w:rsidR="00733D3A" w:rsidRPr="00B80D95" w:rsidRDefault="00733D3A" w:rsidP="00733D3A">
      <w:pPr>
        <w:pBdr>
          <w:top w:val="nil"/>
          <w:left w:val="nil"/>
          <w:bottom w:val="nil"/>
          <w:right w:val="nil"/>
          <w:between w:val="nil"/>
        </w:pBdr>
        <w:spacing w:after="160" w:line="259" w:lineRule="auto"/>
        <w:rPr>
          <w:noProof/>
          <w:color w:val="000000"/>
          <w:lang w:val="en-US"/>
        </w:rPr>
      </w:pPr>
      <w:r>
        <w:rPr>
          <w:noProof/>
          <w:color w:val="000000"/>
          <w:lang w:val="en-US"/>
        </w:rPr>
        <w:drawing>
          <wp:anchor distT="0" distB="0" distL="114300" distR="114300" simplePos="0" relativeHeight="251659264" behindDoc="0" locked="0" layoutInCell="1" allowOverlap="1" wp14:anchorId="2CB5AF37" wp14:editId="69889C13">
            <wp:simplePos x="0" y="0"/>
            <wp:positionH relativeFrom="margin">
              <wp:posOffset>3507740</wp:posOffset>
            </wp:positionH>
            <wp:positionV relativeFrom="paragraph">
              <wp:posOffset>5080</wp:posOffset>
            </wp:positionV>
            <wp:extent cx="2610485" cy="2660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2660650"/>
                    </a:xfrm>
                    <a:prstGeom prst="rect">
                      <a:avLst/>
                    </a:prstGeom>
                    <a:noFill/>
                  </pic:spPr>
                </pic:pic>
              </a:graphicData>
            </a:graphic>
            <wp14:sizeRelH relativeFrom="margin">
              <wp14:pctWidth>0</wp14:pctWidth>
            </wp14:sizeRelH>
            <wp14:sizeRelV relativeFrom="margin">
              <wp14:pctHeight>0</wp14:pctHeight>
            </wp14:sizeRelV>
          </wp:anchor>
        </w:drawing>
      </w:r>
      <w:r w:rsidR="00B80D95" w:rsidRPr="00B80D95">
        <w:rPr>
          <w:noProof/>
          <w:color w:val="000000"/>
          <w:lang w:val="en-US"/>
        </w:rPr>
        <w:t>Before an earthquake, static friction helps hold the two sides of a fault immobile and pressed against each other. During the passage of an earthquake rupture, that friction becomes dynamic as the two sides of the fault grind past one another. Dynamic friction evolves throughout an earthquake, affecting how much and how fast the ground will shake and thus</w:t>
      </w:r>
      <w:r w:rsidR="00910114">
        <w:rPr>
          <w:noProof/>
          <w:color w:val="000000"/>
          <w:lang w:val="en-US"/>
        </w:rPr>
        <w:t xml:space="preserve"> </w:t>
      </w:r>
      <w:r w:rsidR="00B80D95" w:rsidRPr="00B80D95">
        <w:rPr>
          <w:noProof/>
          <w:color w:val="000000"/>
          <w:lang w:val="en-US"/>
        </w:rPr>
        <w:t>the destructiveness of the earthquake.</w:t>
      </w:r>
      <w:r w:rsidR="00B80D95">
        <w:rPr>
          <w:noProof/>
          <w:color w:val="000000"/>
          <w:lang w:val="en-US"/>
        </w:rPr>
        <w:t xml:space="preserve">  </w:t>
      </w:r>
      <w:r>
        <w:rPr>
          <w:noProof/>
          <w:color w:val="000000"/>
          <w:lang w:val="en-US"/>
        </w:rPr>
        <w:t>Scientists continue to refine their models as we continue to make measurements of the accereration of the ground at different locations during earthquakes and combine that with our growing knowledge of the geology of the region.</w:t>
      </w:r>
    </w:p>
    <w:p w14:paraId="61A2FA94" w14:textId="77777777" w:rsidR="00733D3A" w:rsidRDefault="00733D3A" w:rsidP="00733D3A">
      <w:pPr>
        <w:pBdr>
          <w:top w:val="nil"/>
          <w:left w:val="nil"/>
          <w:bottom w:val="nil"/>
          <w:right w:val="nil"/>
          <w:between w:val="nil"/>
        </w:pBdr>
        <w:spacing w:after="160" w:line="259" w:lineRule="auto"/>
        <w:rPr>
          <w:noProof/>
          <w:color w:val="000000"/>
          <w:lang w:val="en-US"/>
        </w:rPr>
      </w:pPr>
    </w:p>
    <w:p w14:paraId="33CC1963" w14:textId="28254001" w:rsidR="00B80D95" w:rsidRPr="00B80D95" w:rsidRDefault="00910114" w:rsidP="00733D3A">
      <w:pPr>
        <w:pBdr>
          <w:top w:val="nil"/>
          <w:left w:val="nil"/>
          <w:bottom w:val="nil"/>
          <w:right w:val="nil"/>
          <w:between w:val="nil"/>
        </w:pBdr>
        <w:spacing w:after="160" w:line="259" w:lineRule="auto"/>
        <w:rPr>
          <w:noProof/>
          <w:color w:val="000000"/>
          <w:lang w:val="en-US"/>
        </w:rPr>
      </w:pPr>
      <w:r>
        <w:rPr>
          <w:noProof/>
          <w:color w:val="000000"/>
          <w:lang w:val="en-US"/>
        </w:rPr>
        <w:t>Do you think the types of rocks and fluids around the rocks will make a difference?</w:t>
      </w:r>
      <w:r w:rsidR="00B80D95">
        <w:rPr>
          <w:noProof/>
          <w:color w:val="000000"/>
          <w:lang w:val="en-US"/>
        </w:rPr>
        <w:t xml:space="preserve">  </w:t>
      </w:r>
      <w:r w:rsidR="00733D3A">
        <w:rPr>
          <w:noProof/>
          <w:color w:val="000000"/>
          <w:lang w:val="en-US"/>
        </w:rPr>
        <w:t>M</w:t>
      </w:r>
      <w:r w:rsidR="00B80D95">
        <w:rPr>
          <w:noProof/>
          <w:color w:val="000000"/>
          <w:lang w:val="en-US"/>
        </w:rPr>
        <w:t>ake a hypothosis</w:t>
      </w:r>
      <w:r>
        <w:rPr>
          <w:noProof/>
          <w:color w:val="000000"/>
          <w:lang w:val="en-US"/>
        </w:rPr>
        <w:t xml:space="preserve"> </w:t>
      </w:r>
      <w:r w:rsidR="00733D3A">
        <w:rPr>
          <w:noProof/>
          <w:color w:val="000000"/>
          <w:lang w:val="en-US"/>
        </w:rPr>
        <w:t>based on</w:t>
      </w:r>
      <w:r>
        <w:rPr>
          <w:noProof/>
          <w:color w:val="000000"/>
          <w:lang w:val="en-US"/>
        </w:rPr>
        <w:t xml:space="preserve"> the understanding you have developed in this experiment.  </w:t>
      </w:r>
      <w:r w:rsidR="00733D3A">
        <w:rPr>
          <w:noProof/>
          <w:color w:val="000000"/>
          <w:lang w:val="en-US"/>
        </w:rPr>
        <w:t xml:space="preserve">Discuss how different values of static and dynamic friction might impact the magnitude and how energy is released in an earthquake.  </w:t>
      </w:r>
    </w:p>
    <w:p w14:paraId="75F1B248" w14:textId="36B435BB" w:rsidR="00986920" w:rsidRDefault="00986920" w:rsidP="00986920">
      <w:pPr>
        <w:pBdr>
          <w:top w:val="nil"/>
          <w:left w:val="nil"/>
          <w:bottom w:val="nil"/>
          <w:right w:val="nil"/>
          <w:between w:val="nil"/>
        </w:pBdr>
        <w:spacing w:after="160" w:line="259" w:lineRule="auto"/>
        <w:ind w:right="-90"/>
        <w:rPr>
          <w:color w:val="000000"/>
        </w:rPr>
      </w:pPr>
    </w:p>
    <w:p w14:paraId="53DE3FAF" w14:textId="0A4F77CE" w:rsidR="00986920" w:rsidRDefault="00986920" w:rsidP="00986920">
      <w:pPr>
        <w:pBdr>
          <w:top w:val="nil"/>
          <w:left w:val="nil"/>
          <w:bottom w:val="nil"/>
          <w:right w:val="nil"/>
          <w:between w:val="nil"/>
        </w:pBdr>
        <w:spacing w:after="160" w:line="259" w:lineRule="auto"/>
        <w:ind w:right="-90"/>
        <w:rPr>
          <w:color w:val="000000"/>
        </w:rPr>
      </w:pPr>
    </w:p>
    <w:p w14:paraId="1E183102" w14:textId="51BE0F8A" w:rsidR="00DC0430" w:rsidRDefault="00DC0430" w:rsidP="00986920">
      <w:pPr>
        <w:pBdr>
          <w:top w:val="nil"/>
          <w:left w:val="nil"/>
          <w:bottom w:val="nil"/>
          <w:right w:val="nil"/>
          <w:between w:val="nil"/>
        </w:pBdr>
        <w:spacing w:after="160" w:line="259" w:lineRule="auto"/>
        <w:ind w:right="-90"/>
        <w:rPr>
          <w:color w:val="000000"/>
        </w:rPr>
      </w:pPr>
    </w:p>
    <w:p w14:paraId="0428C9B3" w14:textId="62FEB156" w:rsidR="00986920" w:rsidRDefault="00986920" w:rsidP="00986920">
      <w:pPr>
        <w:pBdr>
          <w:top w:val="nil"/>
          <w:left w:val="nil"/>
          <w:bottom w:val="nil"/>
          <w:right w:val="nil"/>
          <w:between w:val="nil"/>
        </w:pBdr>
        <w:spacing w:after="160" w:line="259" w:lineRule="auto"/>
        <w:ind w:right="-90"/>
        <w:rPr>
          <w:color w:val="000000"/>
        </w:rPr>
      </w:pPr>
    </w:p>
    <w:p w14:paraId="2FB90F4B" w14:textId="742B1CF3" w:rsidR="00986920" w:rsidRDefault="00986920" w:rsidP="00986920">
      <w:pPr>
        <w:pBdr>
          <w:top w:val="nil"/>
          <w:left w:val="nil"/>
          <w:bottom w:val="nil"/>
          <w:right w:val="nil"/>
          <w:between w:val="nil"/>
        </w:pBdr>
        <w:spacing w:after="160" w:line="259" w:lineRule="auto"/>
        <w:ind w:right="-90"/>
        <w:rPr>
          <w:color w:val="000000"/>
        </w:rPr>
      </w:pPr>
    </w:p>
    <w:p w14:paraId="4CCB9FFF" w14:textId="1ED4D79C" w:rsidR="00986920" w:rsidRDefault="00986920" w:rsidP="00986920">
      <w:pPr>
        <w:pBdr>
          <w:top w:val="nil"/>
          <w:left w:val="nil"/>
          <w:bottom w:val="nil"/>
          <w:right w:val="nil"/>
          <w:between w:val="nil"/>
        </w:pBdr>
        <w:spacing w:after="160" w:line="259" w:lineRule="auto"/>
        <w:ind w:right="-90"/>
        <w:rPr>
          <w:color w:val="000000"/>
        </w:rPr>
      </w:pPr>
    </w:p>
    <w:p w14:paraId="5168CB56" w14:textId="4252C4B6" w:rsidR="00986920" w:rsidRDefault="00986920" w:rsidP="00986920">
      <w:pPr>
        <w:pBdr>
          <w:top w:val="nil"/>
          <w:left w:val="nil"/>
          <w:bottom w:val="nil"/>
          <w:right w:val="nil"/>
          <w:between w:val="nil"/>
        </w:pBdr>
        <w:spacing w:after="160" w:line="259" w:lineRule="auto"/>
        <w:ind w:right="-90"/>
        <w:rPr>
          <w:color w:val="000000"/>
        </w:rPr>
      </w:pPr>
    </w:p>
    <w:p w14:paraId="32B2A648" w14:textId="453E533A" w:rsidR="00EB0FE1" w:rsidRDefault="00BB0F53" w:rsidP="00986920">
      <w:pPr>
        <w:pBdr>
          <w:top w:val="nil"/>
          <w:left w:val="nil"/>
          <w:bottom w:val="nil"/>
          <w:right w:val="nil"/>
          <w:between w:val="nil"/>
        </w:pBdr>
        <w:spacing w:after="160" w:line="259" w:lineRule="auto"/>
        <w:ind w:right="-90"/>
        <w:rPr>
          <w:color w:val="000000"/>
        </w:rPr>
      </w:pPr>
      <w:r>
        <w:rPr>
          <w:color w:val="000000"/>
        </w:rPr>
        <w:t xml:space="preserve"> </w:t>
      </w:r>
    </w:p>
    <w:p w14:paraId="5C833FE5" w14:textId="4E32AFFE" w:rsidR="00E001BD" w:rsidRPr="00D85E95" w:rsidRDefault="00E001BD" w:rsidP="00DC0430">
      <w:pPr>
        <w:pBdr>
          <w:top w:val="nil"/>
          <w:left w:val="nil"/>
          <w:bottom w:val="nil"/>
          <w:right w:val="nil"/>
          <w:between w:val="nil"/>
        </w:pBdr>
        <w:spacing w:after="160" w:line="259" w:lineRule="auto"/>
        <w:ind w:left="1080" w:right="-90"/>
      </w:pPr>
    </w:p>
    <w:sectPr w:rsidR="00E001BD" w:rsidRPr="00D85E95" w:rsidSect="00D83AA3">
      <w:headerReference w:type="default" r:id="rId9"/>
      <w:footerReference w:type="default" r:id="rId10"/>
      <w:pgSz w:w="12240" w:h="15840"/>
      <w:pgMar w:top="99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63DC" w14:textId="77777777" w:rsidR="00EB02ED" w:rsidRDefault="00EB02ED">
      <w:pPr>
        <w:spacing w:line="240" w:lineRule="auto"/>
      </w:pPr>
      <w:r>
        <w:separator/>
      </w:r>
    </w:p>
  </w:endnote>
  <w:endnote w:type="continuationSeparator" w:id="0">
    <w:p w14:paraId="6A04DEF1" w14:textId="77777777" w:rsidR="00EB02ED" w:rsidRDefault="00EB0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D615" w14:textId="77777777" w:rsidR="003D214B" w:rsidRDefault="00B7037A">
    <w:pPr>
      <w:jc w:val="right"/>
    </w:pPr>
    <w:r>
      <w:fldChar w:fldCharType="begin"/>
    </w:r>
    <w:r>
      <w:instrText>PAGE</w:instrText>
    </w:r>
    <w:r>
      <w:fldChar w:fldCharType="separate"/>
    </w:r>
    <w:r w:rsidR="00AD10B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75E0" w14:textId="77777777" w:rsidR="00EB02ED" w:rsidRDefault="00EB02ED">
      <w:pPr>
        <w:spacing w:line="240" w:lineRule="auto"/>
      </w:pPr>
      <w:r>
        <w:separator/>
      </w:r>
    </w:p>
  </w:footnote>
  <w:footnote w:type="continuationSeparator" w:id="0">
    <w:p w14:paraId="4E01FFBD" w14:textId="77777777" w:rsidR="00EB02ED" w:rsidRDefault="00EB0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EA0B" w14:textId="090835EA" w:rsidR="003D214B" w:rsidRDefault="003D21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1AC"/>
    <w:multiLevelType w:val="multilevel"/>
    <w:tmpl w:val="A8E60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BB0435"/>
    <w:multiLevelType w:val="multilevel"/>
    <w:tmpl w:val="33522A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3B60632"/>
    <w:multiLevelType w:val="multilevel"/>
    <w:tmpl w:val="B0261F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B30437"/>
    <w:multiLevelType w:val="multilevel"/>
    <w:tmpl w:val="B846E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B82B98"/>
    <w:multiLevelType w:val="hybridMultilevel"/>
    <w:tmpl w:val="6952EC74"/>
    <w:lvl w:ilvl="0" w:tplc="F4842E56">
      <w:start w:val="1"/>
      <w:numFmt w:val="decimal"/>
      <w:lvlText w:val="%1."/>
      <w:lvlJc w:val="left"/>
      <w:pPr>
        <w:tabs>
          <w:tab w:val="num" w:pos="720"/>
        </w:tabs>
        <w:ind w:left="720" w:hanging="360"/>
      </w:pPr>
    </w:lvl>
    <w:lvl w:ilvl="1" w:tplc="0284DDA6">
      <w:start w:val="1"/>
      <w:numFmt w:val="decimal"/>
      <w:lvlText w:val="%2."/>
      <w:lvlJc w:val="left"/>
      <w:pPr>
        <w:tabs>
          <w:tab w:val="num" w:pos="1440"/>
        </w:tabs>
        <w:ind w:left="1440" w:hanging="360"/>
      </w:pPr>
    </w:lvl>
    <w:lvl w:ilvl="2" w:tplc="C95C4696">
      <w:start w:val="3"/>
      <w:numFmt w:val="bullet"/>
      <w:lvlText w:val="-"/>
      <w:lvlJc w:val="left"/>
      <w:pPr>
        <w:ind w:left="2160" w:hanging="360"/>
      </w:pPr>
      <w:rPr>
        <w:rFonts w:ascii="Arial" w:eastAsia="Arial" w:hAnsi="Arial" w:cs="Arial" w:hint="default"/>
      </w:rPr>
    </w:lvl>
    <w:lvl w:ilvl="3" w:tplc="4D3ED8AE" w:tentative="1">
      <w:start w:val="1"/>
      <w:numFmt w:val="decimal"/>
      <w:lvlText w:val="%4."/>
      <w:lvlJc w:val="left"/>
      <w:pPr>
        <w:tabs>
          <w:tab w:val="num" w:pos="2880"/>
        </w:tabs>
        <w:ind w:left="2880" w:hanging="360"/>
      </w:pPr>
    </w:lvl>
    <w:lvl w:ilvl="4" w:tplc="36CE0252" w:tentative="1">
      <w:start w:val="1"/>
      <w:numFmt w:val="decimal"/>
      <w:lvlText w:val="%5."/>
      <w:lvlJc w:val="left"/>
      <w:pPr>
        <w:tabs>
          <w:tab w:val="num" w:pos="3600"/>
        </w:tabs>
        <w:ind w:left="3600" w:hanging="360"/>
      </w:pPr>
    </w:lvl>
    <w:lvl w:ilvl="5" w:tplc="5D10B056" w:tentative="1">
      <w:start w:val="1"/>
      <w:numFmt w:val="decimal"/>
      <w:lvlText w:val="%6."/>
      <w:lvlJc w:val="left"/>
      <w:pPr>
        <w:tabs>
          <w:tab w:val="num" w:pos="4320"/>
        </w:tabs>
        <w:ind w:left="4320" w:hanging="360"/>
      </w:pPr>
    </w:lvl>
    <w:lvl w:ilvl="6" w:tplc="5E845C48" w:tentative="1">
      <w:start w:val="1"/>
      <w:numFmt w:val="decimal"/>
      <w:lvlText w:val="%7."/>
      <w:lvlJc w:val="left"/>
      <w:pPr>
        <w:tabs>
          <w:tab w:val="num" w:pos="5040"/>
        </w:tabs>
        <w:ind w:left="5040" w:hanging="360"/>
      </w:pPr>
    </w:lvl>
    <w:lvl w:ilvl="7" w:tplc="CAF25840" w:tentative="1">
      <w:start w:val="1"/>
      <w:numFmt w:val="decimal"/>
      <w:lvlText w:val="%8."/>
      <w:lvlJc w:val="left"/>
      <w:pPr>
        <w:tabs>
          <w:tab w:val="num" w:pos="5760"/>
        </w:tabs>
        <w:ind w:left="5760" w:hanging="360"/>
      </w:pPr>
    </w:lvl>
    <w:lvl w:ilvl="8" w:tplc="1270D3AC" w:tentative="1">
      <w:start w:val="1"/>
      <w:numFmt w:val="decimal"/>
      <w:lvlText w:val="%9."/>
      <w:lvlJc w:val="left"/>
      <w:pPr>
        <w:tabs>
          <w:tab w:val="num" w:pos="6480"/>
        </w:tabs>
        <w:ind w:left="6480" w:hanging="360"/>
      </w:pPr>
    </w:lvl>
  </w:abstractNum>
  <w:abstractNum w:abstractNumId="5" w15:restartNumberingAfterBreak="0">
    <w:nsid w:val="13100E73"/>
    <w:multiLevelType w:val="hybridMultilevel"/>
    <w:tmpl w:val="1E10CA32"/>
    <w:lvl w:ilvl="0" w:tplc="66926A00">
      <w:start w:val="1"/>
      <w:numFmt w:val="decimal"/>
      <w:lvlText w:val="%1."/>
      <w:lvlJc w:val="left"/>
      <w:pPr>
        <w:tabs>
          <w:tab w:val="num" w:pos="720"/>
        </w:tabs>
        <w:ind w:left="720" w:hanging="360"/>
      </w:pPr>
    </w:lvl>
    <w:lvl w:ilvl="1" w:tplc="12DA89E0">
      <w:start w:val="1"/>
      <w:numFmt w:val="decimal"/>
      <w:lvlText w:val="%2."/>
      <w:lvlJc w:val="left"/>
      <w:pPr>
        <w:tabs>
          <w:tab w:val="num" w:pos="1440"/>
        </w:tabs>
        <w:ind w:left="1440" w:hanging="360"/>
      </w:pPr>
    </w:lvl>
    <w:lvl w:ilvl="2" w:tplc="E3CCBA2A" w:tentative="1">
      <w:start w:val="1"/>
      <w:numFmt w:val="decimal"/>
      <w:lvlText w:val="%3."/>
      <w:lvlJc w:val="left"/>
      <w:pPr>
        <w:tabs>
          <w:tab w:val="num" w:pos="2160"/>
        </w:tabs>
        <w:ind w:left="2160" w:hanging="360"/>
      </w:pPr>
    </w:lvl>
    <w:lvl w:ilvl="3" w:tplc="88222B36" w:tentative="1">
      <w:start w:val="1"/>
      <w:numFmt w:val="decimal"/>
      <w:lvlText w:val="%4."/>
      <w:lvlJc w:val="left"/>
      <w:pPr>
        <w:tabs>
          <w:tab w:val="num" w:pos="2880"/>
        </w:tabs>
        <w:ind w:left="2880" w:hanging="360"/>
      </w:pPr>
    </w:lvl>
    <w:lvl w:ilvl="4" w:tplc="028877A4" w:tentative="1">
      <w:start w:val="1"/>
      <w:numFmt w:val="decimal"/>
      <w:lvlText w:val="%5."/>
      <w:lvlJc w:val="left"/>
      <w:pPr>
        <w:tabs>
          <w:tab w:val="num" w:pos="3600"/>
        </w:tabs>
        <w:ind w:left="3600" w:hanging="360"/>
      </w:pPr>
    </w:lvl>
    <w:lvl w:ilvl="5" w:tplc="66926E38" w:tentative="1">
      <w:start w:val="1"/>
      <w:numFmt w:val="decimal"/>
      <w:lvlText w:val="%6."/>
      <w:lvlJc w:val="left"/>
      <w:pPr>
        <w:tabs>
          <w:tab w:val="num" w:pos="4320"/>
        </w:tabs>
        <w:ind w:left="4320" w:hanging="360"/>
      </w:pPr>
    </w:lvl>
    <w:lvl w:ilvl="6" w:tplc="BA0C04FC" w:tentative="1">
      <w:start w:val="1"/>
      <w:numFmt w:val="decimal"/>
      <w:lvlText w:val="%7."/>
      <w:lvlJc w:val="left"/>
      <w:pPr>
        <w:tabs>
          <w:tab w:val="num" w:pos="5040"/>
        </w:tabs>
        <w:ind w:left="5040" w:hanging="360"/>
      </w:pPr>
    </w:lvl>
    <w:lvl w:ilvl="7" w:tplc="966C17E4" w:tentative="1">
      <w:start w:val="1"/>
      <w:numFmt w:val="decimal"/>
      <w:lvlText w:val="%8."/>
      <w:lvlJc w:val="left"/>
      <w:pPr>
        <w:tabs>
          <w:tab w:val="num" w:pos="5760"/>
        </w:tabs>
        <w:ind w:left="5760" w:hanging="360"/>
      </w:pPr>
    </w:lvl>
    <w:lvl w:ilvl="8" w:tplc="E8E2B608" w:tentative="1">
      <w:start w:val="1"/>
      <w:numFmt w:val="decimal"/>
      <w:lvlText w:val="%9."/>
      <w:lvlJc w:val="left"/>
      <w:pPr>
        <w:tabs>
          <w:tab w:val="num" w:pos="6480"/>
        </w:tabs>
        <w:ind w:left="6480" w:hanging="360"/>
      </w:pPr>
    </w:lvl>
  </w:abstractNum>
  <w:abstractNum w:abstractNumId="6" w15:restartNumberingAfterBreak="0">
    <w:nsid w:val="195456D0"/>
    <w:multiLevelType w:val="multilevel"/>
    <w:tmpl w:val="8042F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C6AF1"/>
    <w:multiLevelType w:val="multilevel"/>
    <w:tmpl w:val="C368044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C9949F5"/>
    <w:multiLevelType w:val="hybridMultilevel"/>
    <w:tmpl w:val="E542D44C"/>
    <w:lvl w:ilvl="0" w:tplc="0EE0E21C">
      <w:start w:val="1"/>
      <w:numFmt w:val="decimal"/>
      <w:lvlText w:val="%1."/>
      <w:lvlJc w:val="left"/>
      <w:pPr>
        <w:tabs>
          <w:tab w:val="num" w:pos="720"/>
        </w:tabs>
        <w:ind w:left="720" w:hanging="360"/>
      </w:pPr>
    </w:lvl>
    <w:lvl w:ilvl="1" w:tplc="CC685F2A">
      <w:start w:val="1"/>
      <w:numFmt w:val="decimal"/>
      <w:lvlText w:val="%2."/>
      <w:lvlJc w:val="left"/>
      <w:pPr>
        <w:tabs>
          <w:tab w:val="num" w:pos="1440"/>
        </w:tabs>
        <w:ind w:left="1440" w:hanging="360"/>
      </w:pPr>
    </w:lvl>
    <w:lvl w:ilvl="2" w:tplc="613479A8" w:tentative="1">
      <w:start w:val="1"/>
      <w:numFmt w:val="decimal"/>
      <w:lvlText w:val="%3."/>
      <w:lvlJc w:val="left"/>
      <w:pPr>
        <w:tabs>
          <w:tab w:val="num" w:pos="2160"/>
        </w:tabs>
        <w:ind w:left="2160" w:hanging="360"/>
      </w:pPr>
    </w:lvl>
    <w:lvl w:ilvl="3" w:tplc="9E801F44" w:tentative="1">
      <w:start w:val="1"/>
      <w:numFmt w:val="decimal"/>
      <w:lvlText w:val="%4."/>
      <w:lvlJc w:val="left"/>
      <w:pPr>
        <w:tabs>
          <w:tab w:val="num" w:pos="2880"/>
        </w:tabs>
        <w:ind w:left="2880" w:hanging="360"/>
      </w:pPr>
    </w:lvl>
    <w:lvl w:ilvl="4" w:tplc="E6AACE44" w:tentative="1">
      <w:start w:val="1"/>
      <w:numFmt w:val="decimal"/>
      <w:lvlText w:val="%5."/>
      <w:lvlJc w:val="left"/>
      <w:pPr>
        <w:tabs>
          <w:tab w:val="num" w:pos="3600"/>
        </w:tabs>
        <w:ind w:left="3600" w:hanging="360"/>
      </w:pPr>
    </w:lvl>
    <w:lvl w:ilvl="5" w:tplc="C1F695C0" w:tentative="1">
      <w:start w:val="1"/>
      <w:numFmt w:val="decimal"/>
      <w:lvlText w:val="%6."/>
      <w:lvlJc w:val="left"/>
      <w:pPr>
        <w:tabs>
          <w:tab w:val="num" w:pos="4320"/>
        </w:tabs>
        <w:ind w:left="4320" w:hanging="360"/>
      </w:pPr>
    </w:lvl>
    <w:lvl w:ilvl="6" w:tplc="6748CBEE" w:tentative="1">
      <w:start w:val="1"/>
      <w:numFmt w:val="decimal"/>
      <w:lvlText w:val="%7."/>
      <w:lvlJc w:val="left"/>
      <w:pPr>
        <w:tabs>
          <w:tab w:val="num" w:pos="5040"/>
        </w:tabs>
        <w:ind w:left="5040" w:hanging="360"/>
      </w:pPr>
    </w:lvl>
    <w:lvl w:ilvl="7" w:tplc="F64E968E" w:tentative="1">
      <w:start w:val="1"/>
      <w:numFmt w:val="decimal"/>
      <w:lvlText w:val="%8."/>
      <w:lvlJc w:val="left"/>
      <w:pPr>
        <w:tabs>
          <w:tab w:val="num" w:pos="5760"/>
        </w:tabs>
        <w:ind w:left="5760" w:hanging="360"/>
      </w:pPr>
    </w:lvl>
    <w:lvl w:ilvl="8" w:tplc="4B7064BA" w:tentative="1">
      <w:start w:val="1"/>
      <w:numFmt w:val="decimal"/>
      <w:lvlText w:val="%9."/>
      <w:lvlJc w:val="left"/>
      <w:pPr>
        <w:tabs>
          <w:tab w:val="num" w:pos="6480"/>
        </w:tabs>
        <w:ind w:left="6480" w:hanging="360"/>
      </w:pPr>
    </w:lvl>
  </w:abstractNum>
  <w:abstractNum w:abstractNumId="9" w15:restartNumberingAfterBreak="0">
    <w:nsid w:val="1D9E680A"/>
    <w:multiLevelType w:val="hybridMultilevel"/>
    <w:tmpl w:val="4718C1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41C0"/>
    <w:multiLevelType w:val="multilevel"/>
    <w:tmpl w:val="30AA6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101B7"/>
    <w:multiLevelType w:val="multilevel"/>
    <w:tmpl w:val="FEFA7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C4A82"/>
    <w:multiLevelType w:val="multilevel"/>
    <w:tmpl w:val="5AAE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16F5C3B"/>
    <w:multiLevelType w:val="multilevel"/>
    <w:tmpl w:val="3B9C3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43829C1"/>
    <w:multiLevelType w:val="multilevel"/>
    <w:tmpl w:val="2A964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79F3841"/>
    <w:multiLevelType w:val="multilevel"/>
    <w:tmpl w:val="30CE9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336B5D94"/>
    <w:multiLevelType w:val="multilevel"/>
    <w:tmpl w:val="5F48B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4CB10A2"/>
    <w:multiLevelType w:val="multilevel"/>
    <w:tmpl w:val="B0F4FA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50A73DD"/>
    <w:multiLevelType w:val="multilevel"/>
    <w:tmpl w:val="88CA1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876E44"/>
    <w:multiLevelType w:val="multilevel"/>
    <w:tmpl w:val="E45A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8B72CB"/>
    <w:multiLevelType w:val="multilevel"/>
    <w:tmpl w:val="398E4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FF60D51"/>
    <w:multiLevelType w:val="multilevel"/>
    <w:tmpl w:val="2A98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CD6324"/>
    <w:multiLevelType w:val="multilevel"/>
    <w:tmpl w:val="4C9A0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F99749A"/>
    <w:multiLevelType w:val="multilevel"/>
    <w:tmpl w:val="EEF85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9B62D6"/>
    <w:multiLevelType w:val="multilevel"/>
    <w:tmpl w:val="D5D4C0D0"/>
    <w:lvl w:ilvl="0">
      <w:start w:val="1"/>
      <w:numFmt w:val="lowerLetter"/>
      <w:lvlText w:val="%1."/>
      <w:lvlJc w:val="left"/>
      <w:pPr>
        <w:ind w:left="81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1B565E5"/>
    <w:multiLevelType w:val="hybridMultilevel"/>
    <w:tmpl w:val="871A821E"/>
    <w:lvl w:ilvl="0" w:tplc="55F0409E">
      <w:start w:val="1"/>
      <w:numFmt w:val="lowerLetter"/>
      <w:lvlText w:val="%1."/>
      <w:lvlJc w:val="left"/>
      <w:pPr>
        <w:tabs>
          <w:tab w:val="num" w:pos="720"/>
        </w:tabs>
        <w:ind w:left="720" w:hanging="360"/>
      </w:pPr>
    </w:lvl>
    <w:lvl w:ilvl="1" w:tplc="7B0E607C" w:tentative="1">
      <w:start w:val="1"/>
      <w:numFmt w:val="lowerLetter"/>
      <w:lvlText w:val="%2."/>
      <w:lvlJc w:val="left"/>
      <w:pPr>
        <w:tabs>
          <w:tab w:val="num" w:pos="1440"/>
        </w:tabs>
        <w:ind w:left="1440" w:hanging="360"/>
      </w:pPr>
    </w:lvl>
    <w:lvl w:ilvl="2" w:tplc="0EA884BC">
      <w:start w:val="1"/>
      <w:numFmt w:val="lowerLetter"/>
      <w:lvlText w:val="%3."/>
      <w:lvlJc w:val="left"/>
      <w:pPr>
        <w:tabs>
          <w:tab w:val="num" w:pos="2160"/>
        </w:tabs>
        <w:ind w:left="2160" w:hanging="360"/>
      </w:pPr>
    </w:lvl>
    <w:lvl w:ilvl="3" w:tplc="B4549BC4" w:tentative="1">
      <w:start w:val="1"/>
      <w:numFmt w:val="lowerLetter"/>
      <w:lvlText w:val="%4."/>
      <w:lvlJc w:val="left"/>
      <w:pPr>
        <w:tabs>
          <w:tab w:val="num" w:pos="2880"/>
        </w:tabs>
        <w:ind w:left="2880" w:hanging="360"/>
      </w:pPr>
    </w:lvl>
    <w:lvl w:ilvl="4" w:tplc="3F46ACD4" w:tentative="1">
      <w:start w:val="1"/>
      <w:numFmt w:val="lowerLetter"/>
      <w:lvlText w:val="%5."/>
      <w:lvlJc w:val="left"/>
      <w:pPr>
        <w:tabs>
          <w:tab w:val="num" w:pos="3600"/>
        </w:tabs>
        <w:ind w:left="3600" w:hanging="360"/>
      </w:pPr>
    </w:lvl>
    <w:lvl w:ilvl="5" w:tplc="C394A66E" w:tentative="1">
      <w:start w:val="1"/>
      <w:numFmt w:val="lowerLetter"/>
      <w:lvlText w:val="%6."/>
      <w:lvlJc w:val="left"/>
      <w:pPr>
        <w:tabs>
          <w:tab w:val="num" w:pos="4320"/>
        </w:tabs>
        <w:ind w:left="4320" w:hanging="360"/>
      </w:pPr>
    </w:lvl>
    <w:lvl w:ilvl="6" w:tplc="4CEEACE6" w:tentative="1">
      <w:start w:val="1"/>
      <w:numFmt w:val="lowerLetter"/>
      <w:lvlText w:val="%7."/>
      <w:lvlJc w:val="left"/>
      <w:pPr>
        <w:tabs>
          <w:tab w:val="num" w:pos="5040"/>
        </w:tabs>
        <w:ind w:left="5040" w:hanging="360"/>
      </w:pPr>
    </w:lvl>
    <w:lvl w:ilvl="7" w:tplc="8FE233B6" w:tentative="1">
      <w:start w:val="1"/>
      <w:numFmt w:val="lowerLetter"/>
      <w:lvlText w:val="%8."/>
      <w:lvlJc w:val="left"/>
      <w:pPr>
        <w:tabs>
          <w:tab w:val="num" w:pos="5760"/>
        </w:tabs>
        <w:ind w:left="5760" w:hanging="360"/>
      </w:pPr>
    </w:lvl>
    <w:lvl w:ilvl="8" w:tplc="30520AF8" w:tentative="1">
      <w:start w:val="1"/>
      <w:numFmt w:val="lowerLetter"/>
      <w:lvlText w:val="%9."/>
      <w:lvlJc w:val="left"/>
      <w:pPr>
        <w:tabs>
          <w:tab w:val="num" w:pos="6480"/>
        </w:tabs>
        <w:ind w:left="6480" w:hanging="360"/>
      </w:pPr>
    </w:lvl>
  </w:abstractNum>
  <w:abstractNum w:abstractNumId="26" w15:restartNumberingAfterBreak="0">
    <w:nsid w:val="53202910"/>
    <w:multiLevelType w:val="hybridMultilevel"/>
    <w:tmpl w:val="1C94D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E7631"/>
    <w:multiLevelType w:val="hybridMultilevel"/>
    <w:tmpl w:val="91E20542"/>
    <w:lvl w:ilvl="0" w:tplc="DE6C7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6056A1"/>
    <w:multiLevelType w:val="multilevel"/>
    <w:tmpl w:val="50B21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951F49"/>
    <w:multiLevelType w:val="multilevel"/>
    <w:tmpl w:val="FA3EAE2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76270F9"/>
    <w:multiLevelType w:val="hybridMultilevel"/>
    <w:tmpl w:val="87289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F7C8C"/>
    <w:multiLevelType w:val="hybridMultilevel"/>
    <w:tmpl w:val="E4E60368"/>
    <w:lvl w:ilvl="0" w:tplc="6CD21E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B4C62"/>
    <w:multiLevelType w:val="hybridMultilevel"/>
    <w:tmpl w:val="474EDBA4"/>
    <w:lvl w:ilvl="0" w:tplc="A6F8066A">
      <w:start w:val="1"/>
      <w:numFmt w:val="decimal"/>
      <w:lvlText w:val="%1."/>
      <w:lvlJc w:val="left"/>
      <w:pPr>
        <w:tabs>
          <w:tab w:val="num" w:pos="720"/>
        </w:tabs>
        <w:ind w:left="720" w:hanging="360"/>
      </w:pPr>
    </w:lvl>
    <w:lvl w:ilvl="1" w:tplc="7ABC1460">
      <w:start w:val="1"/>
      <w:numFmt w:val="decimal"/>
      <w:lvlText w:val="%2."/>
      <w:lvlJc w:val="left"/>
      <w:pPr>
        <w:tabs>
          <w:tab w:val="num" w:pos="1440"/>
        </w:tabs>
        <w:ind w:left="1440" w:hanging="360"/>
      </w:pPr>
    </w:lvl>
    <w:lvl w:ilvl="2" w:tplc="28C69B86" w:tentative="1">
      <w:start w:val="1"/>
      <w:numFmt w:val="decimal"/>
      <w:lvlText w:val="%3."/>
      <w:lvlJc w:val="left"/>
      <w:pPr>
        <w:tabs>
          <w:tab w:val="num" w:pos="2160"/>
        </w:tabs>
        <w:ind w:left="2160" w:hanging="360"/>
      </w:pPr>
    </w:lvl>
    <w:lvl w:ilvl="3" w:tplc="CB181018" w:tentative="1">
      <w:start w:val="1"/>
      <w:numFmt w:val="decimal"/>
      <w:lvlText w:val="%4."/>
      <w:lvlJc w:val="left"/>
      <w:pPr>
        <w:tabs>
          <w:tab w:val="num" w:pos="2880"/>
        </w:tabs>
        <w:ind w:left="2880" w:hanging="360"/>
      </w:pPr>
    </w:lvl>
    <w:lvl w:ilvl="4" w:tplc="D480E024" w:tentative="1">
      <w:start w:val="1"/>
      <w:numFmt w:val="decimal"/>
      <w:lvlText w:val="%5."/>
      <w:lvlJc w:val="left"/>
      <w:pPr>
        <w:tabs>
          <w:tab w:val="num" w:pos="3600"/>
        </w:tabs>
        <w:ind w:left="3600" w:hanging="360"/>
      </w:pPr>
    </w:lvl>
    <w:lvl w:ilvl="5" w:tplc="89DC323A" w:tentative="1">
      <w:start w:val="1"/>
      <w:numFmt w:val="decimal"/>
      <w:lvlText w:val="%6."/>
      <w:lvlJc w:val="left"/>
      <w:pPr>
        <w:tabs>
          <w:tab w:val="num" w:pos="4320"/>
        </w:tabs>
        <w:ind w:left="4320" w:hanging="360"/>
      </w:pPr>
    </w:lvl>
    <w:lvl w:ilvl="6" w:tplc="2B2C7E68" w:tentative="1">
      <w:start w:val="1"/>
      <w:numFmt w:val="decimal"/>
      <w:lvlText w:val="%7."/>
      <w:lvlJc w:val="left"/>
      <w:pPr>
        <w:tabs>
          <w:tab w:val="num" w:pos="5040"/>
        </w:tabs>
        <w:ind w:left="5040" w:hanging="360"/>
      </w:pPr>
    </w:lvl>
    <w:lvl w:ilvl="7" w:tplc="F0AED544" w:tentative="1">
      <w:start w:val="1"/>
      <w:numFmt w:val="decimal"/>
      <w:lvlText w:val="%8."/>
      <w:lvlJc w:val="left"/>
      <w:pPr>
        <w:tabs>
          <w:tab w:val="num" w:pos="5760"/>
        </w:tabs>
        <w:ind w:left="5760" w:hanging="360"/>
      </w:pPr>
    </w:lvl>
    <w:lvl w:ilvl="8" w:tplc="2342FE68" w:tentative="1">
      <w:start w:val="1"/>
      <w:numFmt w:val="decimal"/>
      <w:lvlText w:val="%9."/>
      <w:lvlJc w:val="left"/>
      <w:pPr>
        <w:tabs>
          <w:tab w:val="num" w:pos="6480"/>
        </w:tabs>
        <w:ind w:left="6480" w:hanging="360"/>
      </w:pPr>
    </w:lvl>
  </w:abstractNum>
  <w:abstractNum w:abstractNumId="33" w15:restartNumberingAfterBreak="0">
    <w:nsid w:val="743738C1"/>
    <w:multiLevelType w:val="multilevel"/>
    <w:tmpl w:val="2904E24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44C6554"/>
    <w:multiLevelType w:val="hybridMultilevel"/>
    <w:tmpl w:val="496E4D76"/>
    <w:lvl w:ilvl="0" w:tplc="8A24F4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330B8"/>
    <w:multiLevelType w:val="multilevel"/>
    <w:tmpl w:val="88325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5551647"/>
    <w:multiLevelType w:val="multilevel"/>
    <w:tmpl w:val="89BEB6E0"/>
    <w:lvl w:ilvl="0">
      <w:start w:val="1"/>
      <w:numFmt w:val="decimal"/>
      <w:lvlText w:val="%1)"/>
      <w:lvlJc w:val="left"/>
      <w:pPr>
        <w:ind w:left="63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D3331C"/>
    <w:multiLevelType w:val="hybridMultilevel"/>
    <w:tmpl w:val="D1D68F6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B7F0058"/>
    <w:multiLevelType w:val="multilevel"/>
    <w:tmpl w:val="E05C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0C77E2"/>
    <w:multiLevelType w:val="multilevel"/>
    <w:tmpl w:val="89BEB6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E74740E"/>
    <w:multiLevelType w:val="hybridMultilevel"/>
    <w:tmpl w:val="B628A50C"/>
    <w:lvl w:ilvl="0" w:tplc="14DA69C8">
      <w:start w:val="1"/>
      <w:numFmt w:val="decimal"/>
      <w:lvlText w:val="%1)"/>
      <w:lvlJc w:val="left"/>
      <w:pPr>
        <w:ind w:left="620" w:hanging="3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5"/>
  </w:num>
  <w:num w:numId="2">
    <w:abstractNumId w:val="6"/>
  </w:num>
  <w:num w:numId="3">
    <w:abstractNumId w:val="31"/>
  </w:num>
  <w:num w:numId="4">
    <w:abstractNumId w:val="27"/>
  </w:num>
  <w:num w:numId="5">
    <w:abstractNumId w:val="9"/>
  </w:num>
  <w:num w:numId="6">
    <w:abstractNumId w:val="37"/>
  </w:num>
  <w:num w:numId="7">
    <w:abstractNumId w:val="40"/>
  </w:num>
  <w:num w:numId="8">
    <w:abstractNumId w:val="1"/>
  </w:num>
  <w:num w:numId="9">
    <w:abstractNumId w:val="3"/>
  </w:num>
  <w:num w:numId="10">
    <w:abstractNumId w:val="18"/>
  </w:num>
  <w:num w:numId="11">
    <w:abstractNumId w:val="24"/>
  </w:num>
  <w:num w:numId="12">
    <w:abstractNumId w:val="13"/>
  </w:num>
  <w:num w:numId="13">
    <w:abstractNumId w:val="34"/>
  </w:num>
  <w:num w:numId="14">
    <w:abstractNumId w:val="12"/>
  </w:num>
  <w:num w:numId="15">
    <w:abstractNumId w:val="30"/>
  </w:num>
  <w:num w:numId="16">
    <w:abstractNumId w:val="23"/>
  </w:num>
  <w:num w:numId="17">
    <w:abstractNumId w:val="19"/>
  </w:num>
  <w:num w:numId="18">
    <w:abstractNumId w:val="11"/>
  </w:num>
  <w:num w:numId="19">
    <w:abstractNumId w:val="2"/>
  </w:num>
  <w:num w:numId="20">
    <w:abstractNumId w:val="16"/>
  </w:num>
  <w:num w:numId="21">
    <w:abstractNumId w:val="29"/>
  </w:num>
  <w:num w:numId="22">
    <w:abstractNumId w:val="28"/>
  </w:num>
  <w:num w:numId="23">
    <w:abstractNumId w:val="33"/>
  </w:num>
  <w:num w:numId="24">
    <w:abstractNumId w:val="7"/>
  </w:num>
  <w:num w:numId="25">
    <w:abstractNumId w:val="26"/>
  </w:num>
  <w:num w:numId="26">
    <w:abstractNumId w:val="38"/>
  </w:num>
  <w:num w:numId="27">
    <w:abstractNumId w:val="17"/>
  </w:num>
  <w:num w:numId="28">
    <w:abstractNumId w:val="22"/>
  </w:num>
  <w:num w:numId="29">
    <w:abstractNumId w:val="36"/>
  </w:num>
  <w:num w:numId="30">
    <w:abstractNumId w:val="5"/>
  </w:num>
  <w:num w:numId="31">
    <w:abstractNumId w:val="32"/>
  </w:num>
  <w:num w:numId="32">
    <w:abstractNumId w:val="39"/>
  </w:num>
  <w:num w:numId="33">
    <w:abstractNumId w:val="4"/>
  </w:num>
  <w:num w:numId="34">
    <w:abstractNumId w:val="8"/>
  </w:num>
  <w:num w:numId="35">
    <w:abstractNumId w:val="25"/>
  </w:num>
  <w:num w:numId="36">
    <w:abstractNumId w:val="21"/>
  </w:num>
  <w:num w:numId="37">
    <w:abstractNumId w:val="10"/>
  </w:num>
  <w:num w:numId="38">
    <w:abstractNumId w:val="35"/>
  </w:num>
  <w:num w:numId="39">
    <w:abstractNumId w:val="0"/>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14B"/>
    <w:rsid w:val="000002B6"/>
    <w:rsid w:val="00004F99"/>
    <w:rsid w:val="000112AD"/>
    <w:rsid w:val="00011780"/>
    <w:rsid w:val="000204DC"/>
    <w:rsid w:val="00026CDC"/>
    <w:rsid w:val="00027029"/>
    <w:rsid w:val="00031D27"/>
    <w:rsid w:val="0003499B"/>
    <w:rsid w:val="00036956"/>
    <w:rsid w:val="00051B72"/>
    <w:rsid w:val="0006099F"/>
    <w:rsid w:val="000675C1"/>
    <w:rsid w:val="00072650"/>
    <w:rsid w:val="0007409C"/>
    <w:rsid w:val="00081E59"/>
    <w:rsid w:val="00082DCE"/>
    <w:rsid w:val="00087D43"/>
    <w:rsid w:val="00097E2F"/>
    <w:rsid w:val="000A615B"/>
    <w:rsid w:val="000B1979"/>
    <w:rsid w:val="000B1E28"/>
    <w:rsid w:val="000B38D5"/>
    <w:rsid w:val="000C405F"/>
    <w:rsid w:val="000E0662"/>
    <w:rsid w:val="000E6CCB"/>
    <w:rsid w:val="000E6CD2"/>
    <w:rsid w:val="000F1154"/>
    <w:rsid w:val="0010235E"/>
    <w:rsid w:val="001041BE"/>
    <w:rsid w:val="00115CE2"/>
    <w:rsid w:val="001206B1"/>
    <w:rsid w:val="00121F1B"/>
    <w:rsid w:val="00122B90"/>
    <w:rsid w:val="001235AE"/>
    <w:rsid w:val="001258AA"/>
    <w:rsid w:val="00137164"/>
    <w:rsid w:val="00137EEF"/>
    <w:rsid w:val="001405A5"/>
    <w:rsid w:val="00141451"/>
    <w:rsid w:val="0014163D"/>
    <w:rsid w:val="00144958"/>
    <w:rsid w:val="00151C53"/>
    <w:rsid w:val="00154007"/>
    <w:rsid w:val="0015573F"/>
    <w:rsid w:val="00157D8C"/>
    <w:rsid w:val="0016037D"/>
    <w:rsid w:val="00177C1A"/>
    <w:rsid w:val="00182F50"/>
    <w:rsid w:val="001843B5"/>
    <w:rsid w:val="001847A9"/>
    <w:rsid w:val="00191FEA"/>
    <w:rsid w:val="001B01EE"/>
    <w:rsid w:val="001B7C65"/>
    <w:rsid w:val="001D2F81"/>
    <w:rsid w:val="001D3143"/>
    <w:rsid w:val="001D561E"/>
    <w:rsid w:val="001D612B"/>
    <w:rsid w:val="001E6C0A"/>
    <w:rsid w:val="001F0D0E"/>
    <w:rsid w:val="001F5E2C"/>
    <w:rsid w:val="00213DDF"/>
    <w:rsid w:val="002155F0"/>
    <w:rsid w:val="00221322"/>
    <w:rsid w:val="00221DA0"/>
    <w:rsid w:val="0022283C"/>
    <w:rsid w:val="002525A6"/>
    <w:rsid w:val="002564F6"/>
    <w:rsid w:val="002719A0"/>
    <w:rsid w:val="00282B8B"/>
    <w:rsid w:val="00283204"/>
    <w:rsid w:val="00283820"/>
    <w:rsid w:val="0028533E"/>
    <w:rsid w:val="00287C42"/>
    <w:rsid w:val="002931DA"/>
    <w:rsid w:val="002A0E85"/>
    <w:rsid w:val="002A7759"/>
    <w:rsid w:val="002C005C"/>
    <w:rsid w:val="002D7906"/>
    <w:rsid w:val="002E0BB2"/>
    <w:rsid w:val="002F5BE2"/>
    <w:rsid w:val="003048E9"/>
    <w:rsid w:val="003067CF"/>
    <w:rsid w:val="003123C2"/>
    <w:rsid w:val="00313B85"/>
    <w:rsid w:val="00316B19"/>
    <w:rsid w:val="00316D5A"/>
    <w:rsid w:val="0032015B"/>
    <w:rsid w:val="00323576"/>
    <w:rsid w:val="00326BC0"/>
    <w:rsid w:val="003373DE"/>
    <w:rsid w:val="00360738"/>
    <w:rsid w:val="00367F97"/>
    <w:rsid w:val="00384DE4"/>
    <w:rsid w:val="00386A97"/>
    <w:rsid w:val="00390A93"/>
    <w:rsid w:val="00395E7A"/>
    <w:rsid w:val="00397090"/>
    <w:rsid w:val="003A07CF"/>
    <w:rsid w:val="003A4652"/>
    <w:rsid w:val="003D106B"/>
    <w:rsid w:val="003D214B"/>
    <w:rsid w:val="003D51D0"/>
    <w:rsid w:val="003D54A7"/>
    <w:rsid w:val="003E65CD"/>
    <w:rsid w:val="003E65FB"/>
    <w:rsid w:val="00423399"/>
    <w:rsid w:val="00425A7D"/>
    <w:rsid w:val="00425EE6"/>
    <w:rsid w:val="00433B42"/>
    <w:rsid w:val="00434483"/>
    <w:rsid w:val="0044419A"/>
    <w:rsid w:val="00447035"/>
    <w:rsid w:val="00452557"/>
    <w:rsid w:val="00454A69"/>
    <w:rsid w:val="004574D0"/>
    <w:rsid w:val="00460172"/>
    <w:rsid w:val="0046172C"/>
    <w:rsid w:val="00463FDE"/>
    <w:rsid w:val="004734D2"/>
    <w:rsid w:val="004851B3"/>
    <w:rsid w:val="0049242A"/>
    <w:rsid w:val="00495D18"/>
    <w:rsid w:val="004A00B6"/>
    <w:rsid w:val="004A5AB5"/>
    <w:rsid w:val="004B7272"/>
    <w:rsid w:val="004C0FC3"/>
    <w:rsid w:val="004C2537"/>
    <w:rsid w:val="004E3F24"/>
    <w:rsid w:val="004E6813"/>
    <w:rsid w:val="004F2F1D"/>
    <w:rsid w:val="004F5F23"/>
    <w:rsid w:val="004F6A13"/>
    <w:rsid w:val="00514965"/>
    <w:rsid w:val="005161A2"/>
    <w:rsid w:val="00516A63"/>
    <w:rsid w:val="00520EDA"/>
    <w:rsid w:val="005267FD"/>
    <w:rsid w:val="00544010"/>
    <w:rsid w:val="00547776"/>
    <w:rsid w:val="00554AAE"/>
    <w:rsid w:val="0056418C"/>
    <w:rsid w:val="00573E04"/>
    <w:rsid w:val="00577493"/>
    <w:rsid w:val="005865B4"/>
    <w:rsid w:val="00592C23"/>
    <w:rsid w:val="005B035A"/>
    <w:rsid w:val="005C3468"/>
    <w:rsid w:val="005C3B94"/>
    <w:rsid w:val="005C4D48"/>
    <w:rsid w:val="005D147D"/>
    <w:rsid w:val="005D6545"/>
    <w:rsid w:val="005E4D79"/>
    <w:rsid w:val="005F1611"/>
    <w:rsid w:val="005F2488"/>
    <w:rsid w:val="005F4AE5"/>
    <w:rsid w:val="00610DE2"/>
    <w:rsid w:val="00615A6B"/>
    <w:rsid w:val="00615F38"/>
    <w:rsid w:val="00631ED9"/>
    <w:rsid w:val="00634DE9"/>
    <w:rsid w:val="00635CA0"/>
    <w:rsid w:val="006464DF"/>
    <w:rsid w:val="00646D1E"/>
    <w:rsid w:val="00662058"/>
    <w:rsid w:val="00665C98"/>
    <w:rsid w:val="00666EAA"/>
    <w:rsid w:val="00667875"/>
    <w:rsid w:val="00670011"/>
    <w:rsid w:val="006828FF"/>
    <w:rsid w:val="00686333"/>
    <w:rsid w:val="00687730"/>
    <w:rsid w:val="0069549A"/>
    <w:rsid w:val="006C177C"/>
    <w:rsid w:val="006C1B4B"/>
    <w:rsid w:val="007021FB"/>
    <w:rsid w:val="00711C43"/>
    <w:rsid w:val="007218AF"/>
    <w:rsid w:val="00723F03"/>
    <w:rsid w:val="0073118F"/>
    <w:rsid w:val="00733D3A"/>
    <w:rsid w:val="0073633B"/>
    <w:rsid w:val="00742B6D"/>
    <w:rsid w:val="007733CF"/>
    <w:rsid w:val="00773EEA"/>
    <w:rsid w:val="0077462B"/>
    <w:rsid w:val="00777C5C"/>
    <w:rsid w:val="00777D1A"/>
    <w:rsid w:val="007853F6"/>
    <w:rsid w:val="0079057E"/>
    <w:rsid w:val="00792E00"/>
    <w:rsid w:val="007938A4"/>
    <w:rsid w:val="00793A02"/>
    <w:rsid w:val="007A44EF"/>
    <w:rsid w:val="007B3FC0"/>
    <w:rsid w:val="007C01BD"/>
    <w:rsid w:val="007C53A5"/>
    <w:rsid w:val="007C7022"/>
    <w:rsid w:val="007D7B39"/>
    <w:rsid w:val="007D7DC0"/>
    <w:rsid w:val="007E39B2"/>
    <w:rsid w:val="007E5945"/>
    <w:rsid w:val="007F2970"/>
    <w:rsid w:val="007F3A75"/>
    <w:rsid w:val="007F630B"/>
    <w:rsid w:val="008023BC"/>
    <w:rsid w:val="00812D89"/>
    <w:rsid w:val="00813EB6"/>
    <w:rsid w:val="0081652B"/>
    <w:rsid w:val="0082507A"/>
    <w:rsid w:val="00834F13"/>
    <w:rsid w:val="00846FA3"/>
    <w:rsid w:val="008708FA"/>
    <w:rsid w:val="008716AF"/>
    <w:rsid w:val="00890DD3"/>
    <w:rsid w:val="008A4EA8"/>
    <w:rsid w:val="008A59FE"/>
    <w:rsid w:val="008A5C0A"/>
    <w:rsid w:val="008A7BFD"/>
    <w:rsid w:val="008C00E9"/>
    <w:rsid w:val="008C12C4"/>
    <w:rsid w:val="008C7CF4"/>
    <w:rsid w:val="008D598D"/>
    <w:rsid w:val="008E6345"/>
    <w:rsid w:val="00901D52"/>
    <w:rsid w:val="009021A8"/>
    <w:rsid w:val="00910114"/>
    <w:rsid w:val="00912B0B"/>
    <w:rsid w:val="00923815"/>
    <w:rsid w:val="00924417"/>
    <w:rsid w:val="009301E2"/>
    <w:rsid w:val="00934482"/>
    <w:rsid w:val="00947F4D"/>
    <w:rsid w:val="009509BC"/>
    <w:rsid w:val="009744F3"/>
    <w:rsid w:val="009760AA"/>
    <w:rsid w:val="00980B10"/>
    <w:rsid w:val="00986920"/>
    <w:rsid w:val="00990B60"/>
    <w:rsid w:val="009A3C83"/>
    <w:rsid w:val="009B1F54"/>
    <w:rsid w:val="009B2C37"/>
    <w:rsid w:val="009B78E1"/>
    <w:rsid w:val="009C7FF7"/>
    <w:rsid w:val="009D291F"/>
    <w:rsid w:val="009E3359"/>
    <w:rsid w:val="009F0171"/>
    <w:rsid w:val="009F08C4"/>
    <w:rsid w:val="009F388B"/>
    <w:rsid w:val="00A02300"/>
    <w:rsid w:val="00A043C4"/>
    <w:rsid w:val="00A25D6D"/>
    <w:rsid w:val="00A26C05"/>
    <w:rsid w:val="00A50E5A"/>
    <w:rsid w:val="00A53E5B"/>
    <w:rsid w:val="00A557DD"/>
    <w:rsid w:val="00A6510B"/>
    <w:rsid w:val="00A7464B"/>
    <w:rsid w:val="00A834DF"/>
    <w:rsid w:val="00A83B21"/>
    <w:rsid w:val="00A91333"/>
    <w:rsid w:val="00A91B77"/>
    <w:rsid w:val="00AB3855"/>
    <w:rsid w:val="00AB53A1"/>
    <w:rsid w:val="00AB6D18"/>
    <w:rsid w:val="00AB7F53"/>
    <w:rsid w:val="00AC2CD5"/>
    <w:rsid w:val="00AC4E79"/>
    <w:rsid w:val="00AD10B7"/>
    <w:rsid w:val="00AD5462"/>
    <w:rsid w:val="00AF3E89"/>
    <w:rsid w:val="00AF47A6"/>
    <w:rsid w:val="00B10AF6"/>
    <w:rsid w:val="00B16BD4"/>
    <w:rsid w:val="00B43E65"/>
    <w:rsid w:val="00B51E96"/>
    <w:rsid w:val="00B52399"/>
    <w:rsid w:val="00B52C9E"/>
    <w:rsid w:val="00B562E9"/>
    <w:rsid w:val="00B60C08"/>
    <w:rsid w:val="00B676BE"/>
    <w:rsid w:val="00B7037A"/>
    <w:rsid w:val="00B76618"/>
    <w:rsid w:val="00B80017"/>
    <w:rsid w:val="00B80D95"/>
    <w:rsid w:val="00B83243"/>
    <w:rsid w:val="00B9639F"/>
    <w:rsid w:val="00BB0F53"/>
    <w:rsid w:val="00BB6A4D"/>
    <w:rsid w:val="00BD05F4"/>
    <w:rsid w:val="00BD56A2"/>
    <w:rsid w:val="00BE22DA"/>
    <w:rsid w:val="00BE3911"/>
    <w:rsid w:val="00BE5EB9"/>
    <w:rsid w:val="00C01105"/>
    <w:rsid w:val="00C04581"/>
    <w:rsid w:val="00C1211F"/>
    <w:rsid w:val="00C139DF"/>
    <w:rsid w:val="00C22764"/>
    <w:rsid w:val="00C22FC9"/>
    <w:rsid w:val="00C25474"/>
    <w:rsid w:val="00C26385"/>
    <w:rsid w:val="00C3558A"/>
    <w:rsid w:val="00C36B2B"/>
    <w:rsid w:val="00C43782"/>
    <w:rsid w:val="00C56F48"/>
    <w:rsid w:val="00C57761"/>
    <w:rsid w:val="00C86D46"/>
    <w:rsid w:val="00C91EF4"/>
    <w:rsid w:val="00CA0685"/>
    <w:rsid w:val="00CA1E81"/>
    <w:rsid w:val="00CA37D5"/>
    <w:rsid w:val="00CB6900"/>
    <w:rsid w:val="00CC14FF"/>
    <w:rsid w:val="00CC2A60"/>
    <w:rsid w:val="00CD20C2"/>
    <w:rsid w:val="00CE1451"/>
    <w:rsid w:val="00D02761"/>
    <w:rsid w:val="00D05424"/>
    <w:rsid w:val="00D07161"/>
    <w:rsid w:val="00D11985"/>
    <w:rsid w:val="00D11D10"/>
    <w:rsid w:val="00D2052E"/>
    <w:rsid w:val="00D3214E"/>
    <w:rsid w:val="00D353A1"/>
    <w:rsid w:val="00D35C40"/>
    <w:rsid w:val="00D414DD"/>
    <w:rsid w:val="00D47208"/>
    <w:rsid w:val="00D522B2"/>
    <w:rsid w:val="00D60AC2"/>
    <w:rsid w:val="00D65F8A"/>
    <w:rsid w:val="00D737B1"/>
    <w:rsid w:val="00D776BC"/>
    <w:rsid w:val="00D83AA3"/>
    <w:rsid w:val="00D85E95"/>
    <w:rsid w:val="00D8679B"/>
    <w:rsid w:val="00D90CF5"/>
    <w:rsid w:val="00D97205"/>
    <w:rsid w:val="00DA6B4A"/>
    <w:rsid w:val="00DB42FE"/>
    <w:rsid w:val="00DC0430"/>
    <w:rsid w:val="00DC52B2"/>
    <w:rsid w:val="00DC71B6"/>
    <w:rsid w:val="00DD371B"/>
    <w:rsid w:val="00DD46F3"/>
    <w:rsid w:val="00DD6299"/>
    <w:rsid w:val="00DF263B"/>
    <w:rsid w:val="00DF4B95"/>
    <w:rsid w:val="00DF4ED4"/>
    <w:rsid w:val="00DF5407"/>
    <w:rsid w:val="00DF6CBA"/>
    <w:rsid w:val="00E001BD"/>
    <w:rsid w:val="00E02631"/>
    <w:rsid w:val="00E0267D"/>
    <w:rsid w:val="00E06FB3"/>
    <w:rsid w:val="00E14D1D"/>
    <w:rsid w:val="00E15E00"/>
    <w:rsid w:val="00E23655"/>
    <w:rsid w:val="00E304E3"/>
    <w:rsid w:val="00E45915"/>
    <w:rsid w:val="00E529D4"/>
    <w:rsid w:val="00E5448F"/>
    <w:rsid w:val="00E553B9"/>
    <w:rsid w:val="00E7399D"/>
    <w:rsid w:val="00E8106C"/>
    <w:rsid w:val="00E83D7D"/>
    <w:rsid w:val="00E93B42"/>
    <w:rsid w:val="00EB02ED"/>
    <w:rsid w:val="00EB0483"/>
    <w:rsid w:val="00EB0FE1"/>
    <w:rsid w:val="00EB7548"/>
    <w:rsid w:val="00EC5D5B"/>
    <w:rsid w:val="00ED26C6"/>
    <w:rsid w:val="00ED49EB"/>
    <w:rsid w:val="00ED534B"/>
    <w:rsid w:val="00EF2AA4"/>
    <w:rsid w:val="00EF2C0B"/>
    <w:rsid w:val="00EF3AC8"/>
    <w:rsid w:val="00F21C6F"/>
    <w:rsid w:val="00F3614B"/>
    <w:rsid w:val="00F4217B"/>
    <w:rsid w:val="00F44B8A"/>
    <w:rsid w:val="00F44D29"/>
    <w:rsid w:val="00F46DAC"/>
    <w:rsid w:val="00F5580C"/>
    <w:rsid w:val="00F604BD"/>
    <w:rsid w:val="00F6109C"/>
    <w:rsid w:val="00F62265"/>
    <w:rsid w:val="00F70308"/>
    <w:rsid w:val="00F73121"/>
    <w:rsid w:val="00FA2403"/>
    <w:rsid w:val="00FC5010"/>
    <w:rsid w:val="00FC7CE1"/>
    <w:rsid w:val="00FE1621"/>
    <w:rsid w:val="00FE6341"/>
    <w:rsid w:val="00F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B9E6"/>
  <w15:docId w15:val="{16A79E0C-9A7C-4B0B-A3FD-E8CE7BF1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5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11C43"/>
    <w:pPr>
      <w:ind w:left="720"/>
      <w:contextualSpacing/>
    </w:pPr>
  </w:style>
  <w:style w:type="paragraph" w:styleId="BalloonText">
    <w:name w:val="Balloon Text"/>
    <w:basedOn w:val="Normal"/>
    <w:link w:val="BalloonTextChar"/>
    <w:uiPriority w:val="99"/>
    <w:semiHidden/>
    <w:unhideWhenUsed/>
    <w:rsid w:val="001F5E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C"/>
    <w:rPr>
      <w:rFonts w:ascii="Segoe UI" w:hAnsi="Segoe UI" w:cs="Segoe UI"/>
      <w:sz w:val="18"/>
      <w:szCs w:val="18"/>
    </w:rPr>
  </w:style>
  <w:style w:type="character" w:styleId="Hyperlink">
    <w:name w:val="Hyperlink"/>
    <w:basedOn w:val="DefaultParagraphFont"/>
    <w:uiPriority w:val="99"/>
    <w:unhideWhenUsed/>
    <w:rsid w:val="00CE1451"/>
    <w:rPr>
      <w:color w:val="0000FF" w:themeColor="hyperlink"/>
      <w:u w:val="single"/>
    </w:rPr>
  </w:style>
  <w:style w:type="character" w:styleId="UnresolvedMention">
    <w:name w:val="Unresolved Mention"/>
    <w:basedOn w:val="DefaultParagraphFont"/>
    <w:uiPriority w:val="99"/>
    <w:semiHidden/>
    <w:unhideWhenUsed/>
    <w:rsid w:val="00CE1451"/>
    <w:rPr>
      <w:color w:val="605E5C"/>
      <w:shd w:val="clear" w:color="auto" w:fill="E1DFDD"/>
    </w:rPr>
  </w:style>
  <w:style w:type="character" w:styleId="PlaceholderText">
    <w:name w:val="Placeholder Text"/>
    <w:basedOn w:val="DefaultParagraphFont"/>
    <w:uiPriority w:val="99"/>
    <w:semiHidden/>
    <w:rsid w:val="00DD46F3"/>
    <w:rPr>
      <w:color w:val="808080"/>
    </w:rPr>
  </w:style>
  <w:style w:type="table" w:styleId="TableGrid">
    <w:name w:val="Table Grid"/>
    <w:basedOn w:val="TableNormal"/>
    <w:uiPriority w:val="39"/>
    <w:rsid w:val="00E45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2206">
      <w:bodyDiv w:val="1"/>
      <w:marLeft w:val="0"/>
      <w:marRight w:val="0"/>
      <w:marTop w:val="0"/>
      <w:marBottom w:val="0"/>
      <w:divBdr>
        <w:top w:val="none" w:sz="0" w:space="0" w:color="auto"/>
        <w:left w:val="none" w:sz="0" w:space="0" w:color="auto"/>
        <w:bottom w:val="none" w:sz="0" w:space="0" w:color="auto"/>
        <w:right w:val="none" w:sz="0" w:space="0" w:color="auto"/>
      </w:divBdr>
      <w:divsChild>
        <w:div w:id="658964517">
          <w:marLeft w:val="1526"/>
          <w:marRight w:val="0"/>
          <w:marTop w:val="100"/>
          <w:marBottom w:val="0"/>
          <w:divBdr>
            <w:top w:val="none" w:sz="0" w:space="0" w:color="auto"/>
            <w:left w:val="none" w:sz="0" w:space="0" w:color="auto"/>
            <w:bottom w:val="none" w:sz="0" w:space="0" w:color="auto"/>
            <w:right w:val="none" w:sz="0" w:space="0" w:color="auto"/>
          </w:divBdr>
        </w:div>
      </w:divsChild>
    </w:div>
    <w:div w:id="149056075">
      <w:bodyDiv w:val="1"/>
      <w:marLeft w:val="0"/>
      <w:marRight w:val="0"/>
      <w:marTop w:val="0"/>
      <w:marBottom w:val="0"/>
      <w:divBdr>
        <w:top w:val="none" w:sz="0" w:space="0" w:color="auto"/>
        <w:left w:val="none" w:sz="0" w:space="0" w:color="auto"/>
        <w:bottom w:val="none" w:sz="0" w:space="0" w:color="auto"/>
        <w:right w:val="none" w:sz="0" w:space="0" w:color="auto"/>
      </w:divBdr>
      <w:divsChild>
        <w:div w:id="62678224">
          <w:marLeft w:val="1526"/>
          <w:marRight w:val="0"/>
          <w:marTop w:val="100"/>
          <w:marBottom w:val="0"/>
          <w:divBdr>
            <w:top w:val="none" w:sz="0" w:space="0" w:color="auto"/>
            <w:left w:val="none" w:sz="0" w:space="0" w:color="auto"/>
            <w:bottom w:val="none" w:sz="0" w:space="0" w:color="auto"/>
            <w:right w:val="none" w:sz="0" w:space="0" w:color="auto"/>
          </w:divBdr>
        </w:div>
        <w:div w:id="1567260598">
          <w:marLeft w:val="2160"/>
          <w:marRight w:val="0"/>
          <w:marTop w:val="100"/>
          <w:marBottom w:val="0"/>
          <w:divBdr>
            <w:top w:val="none" w:sz="0" w:space="0" w:color="auto"/>
            <w:left w:val="none" w:sz="0" w:space="0" w:color="auto"/>
            <w:bottom w:val="none" w:sz="0" w:space="0" w:color="auto"/>
            <w:right w:val="none" w:sz="0" w:space="0" w:color="auto"/>
          </w:divBdr>
        </w:div>
      </w:divsChild>
    </w:div>
    <w:div w:id="2716694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589">
          <w:marLeft w:val="2160"/>
          <w:marRight w:val="0"/>
          <w:marTop w:val="100"/>
          <w:marBottom w:val="0"/>
          <w:divBdr>
            <w:top w:val="none" w:sz="0" w:space="0" w:color="auto"/>
            <w:left w:val="none" w:sz="0" w:space="0" w:color="auto"/>
            <w:bottom w:val="none" w:sz="0" w:space="0" w:color="auto"/>
            <w:right w:val="none" w:sz="0" w:space="0" w:color="auto"/>
          </w:divBdr>
        </w:div>
        <w:div w:id="1879319411">
          <w:marLeft w:val="2160"/>
          <w:marRight w:val="0"/>
          <w:marTop w:val="100"/>
          <w:marBottom w:val="0"/>
          <w:divBdr>
            <w:top w:val="none" w:sz="0" w:space="0" w:color="auto"/>
            <w:left w:val="none" w:sz="0" w:space="0" w:color="auto"/>
            <w:bottom w:val="none" w:sz="0" w:space="0" w:color="auto"/>
            <w:right w:val="none" w:sz="0" w:space="0" w:color="auto"/>
          </w:divBdr>
        </w:div>
      </w:divsChild>
    </w:div>
    <w:div w:id="780957744">
      <w:bodyDiv w:val="1"/>
      <w:marLeft w:val="0"/>
      <w:marRight w:val="0"/>
      <w:marTop w:val="0"/>
      <w:marBottom w:val="0"/>
      <w:divBdr>
        <w:top w:val="none" w:sz="0" w:space="0" w:color="auto"/>
        <w:left w:val="none" w:sz="0" w:space="0" w:color="auto"/>
        <w:bottom w:val="none" w:sz="0" w:space="0" w:color="auto"/>
        <w:right w:val="none" w:sz="0" w:space="0" w:color="auto"/>
      </w:divBdr>
      <w:divsChild>
        <w:div w:id="756946673">
          <w:marLeft w:val="1526"/>
          <w:marRight w:val="0"/>
          <w:marTop w:val="360"/>
          <w:marBottom w:val="0"/>
          <w:divBdr>
            <w:top w:val="none" w:sz="0" w:space="0" w:color="auto"/>
            <w:left w:val="none" w:sz="0" w:space="0" w:color="auto"/>
            <w:bottom w:val="none" w:sz="0" w:space="0" w:color="auto"/>
            <w:right w:val="none" w:sz="0" w:space="0" w:color="auto"/>
          </w:divBdr>
        </w:div>
      </w:divsChild>
    </w:div>
    <w:div w:id="1331522713">
      <w:bodyDiv w:val="1"/>
      <w:marLeft w:val="0"/>
      <w:marRight w:val="0"/>
      <w:marTop w:val="0"/>
      <w:marBottom w:val="0"/>
      <w:divBdr>
        <w:top w:val="none" w:sz="0" w:space="0" w:color="auto"/>
        <w:left w:val="none" w:sz="0" w:space="0" w:color="auto"/>
        <w:bottom w:val="none" w:sz="0" w:space="0" w:color="auto"/>
        <w:right w:val="none" w:sz="0" w:space="0" w:color="auto"/>
      </w:divBdr>
      <w:divsChild>
        <w:div w:id="1519737424">
          <w:marLeft w:val="1526"/>
          <w:marRight w:val="0"/>
          <w:marTop w:val="100"/>
          <w:marBottom w:val="0"/>
          <w:divBdr>
            <w:top w:val="none" w:sz="0" w:space="0" w:color="auto"/>
            <w:left w:val="none" w:sz="0" w:space="0" w:color="auto"/>
            <w:bottom w:val="none" w:sz="0" w:space="0" w:color="auto"/>
            <w:right w:val="none" w:sz="0" w:space="0" w:color="auto"/>
          </w:divBdr>
        </w:div>
      </w:divsChild>
    </w:div>
    <w:div w:id="1691183392">
      <w:bodyDiv w:val="1"/>
      <w:marLeft w:val="0"/>
      <w:marRight w:val="0"/>
      <w:marTop w:val="0"/>
      <w:marBottom w:val="0"/>
      <w:divBdr>
        <w:top w:val="none" w:sz="0" w:space="0" w:color="auto"/>
        <w:left w:val="none" w:sz="0" w:space="0" w:color="auto"/>
        <w:bottom w:val="none" w:sz="0" w:space="0" w:color="auto"/>
        <w:right w:val="none" w:sz="0" w:space="0" w:color="auto"/>
      </w:divBdr>
    </w:div>
    <w:div w:id="1923953752">
      <w:bodyDiv w:val="1"/>
      <w:marLeft w:val="0"/>
      <w:marRight w:val="0"/>
      <w:marTop w:val="0"/>
      <w:marBottom w:val="0"/>
      <w:divBdr>
        <w:top w:val="none" w:sz="0" w:space="0" w:color="auto"/>
        <w:left w:val="none" w:sz="0" w:space="0" w:color="auto"/>
        <w:bottom w:val="none" w:sz="0" w:space="0" w:color="auto"/>
        <w:right w:val="none" w:sz="0" w:space="0" w:color="auto"/>
      </w:divBdr>
      <w:divsChild>
        <w:div w:id="505097126">
          <w:marLeft w:val="2160"/>
          <w:marRight w:val="0"/>
          <w:marTop w:val="100"/>
          <w:marBottom w:val="0"/>
          <w:divBdr>
            <w:top w:val="none" w:sz="0" w:space="0" w:color="auto"/>
            <w:left w:val="none" w:sz="0" w:space="0" w:color="auto"/>
            <w:bottom w:val="none" w:sz="0" w:space="0" w:color="auto"/>
            <w:right w:val="none" w:sz="0" w:space="0" w:color="auto"/>
          </w:divBdr>
        </w:div>
        <w:div w:id="1220240614">
          <w:marLeft w:val="2160"/>
          <w:marRight w:val="0"/>
          <w:marTop w:val="100"/>
          <w:marBottom w:val="0"/>
          <w:divBdr>
            <w:top w:val="none" w:sz="0" w:space="0" w:color="auto"/>
            <w:left w:val="none" w:sz="0" w:space="0" w:color="auto"/>
            <w:bottom w:val="none" w:sz="0" w:space="0" w:color="auto"/>
            <w:right w:val="none" w:sz="0" w:space="0" w:color="auto"/>
          </w:divBdr>
        </w:div>
      </w:divsChild>
    </w:div>
    <w:div w:id="2077899191">
      <w:bodyDiv w:val="1"/>
      <w:marLeft w:val="0"/>
      <w:marRight w:val="0"/>
      <w:marTop w:val="0"/>
      <w:marBottom w:val="0"/>
      <w:divBdr>
        <w:top w:val="none" w:sz="0" w:space="0" w:color="auto"/>
        <w:left w:val="none" w:sz="0" w:space="0" w:color="auto"/>
        <w:bottom w:val="none" w:sz="0" w:space="0" w:color="auto"/>
        <w:right w:val="none" w:sz="0" w:space="0" w:color="auto"/>
      </w:divBdr>
      <w:divsChild>
        <w:div w:id="775059811">
          <w:marLeft w:val="1526"/>
          <w:marRight w:val="0"/>
          <w:marTop w:val="360"/>
          <w:marBottom w:val="0"/>
          <w:divBdr>
            <w:top w:val="none" w:sz="0" w:space="0" w:color="auto"/>
            <w:left w:val="none" w:sz="0" w:space="0" w:color="auto"/>
            <w:bottom w:val="none" w:sz="0" w:space="0" w:color="auto"/>
            <w:right w:val="none" w:sz="0" w:space="0" w:color="auto"/>
          </w:divBdr>
        </w:div>
      </w:divsChild>
    </w:div>
    <w:div w:id="2110617235">
      <w:bodyDiv w:val="1"/>
      <w:marLeft w:val="0"/>
      <w:marRight w:val="0"/>
      <w:marTop w:val="0"/>
      <w:marBottom w:val="0"/>
      <w:divBdr>
        <w:top w:val="none" w:sz="0" w:space="0" w:color="auto"/>
        <w:left w:val="none" w:sz="0" w:space="0" w:color="auto"/>
        <w:bottom w:val="none" w:sz="0" w:space="0" w:color="auto"/>
        <w:right w:val="none" w:sz="0" w:space="0" w:color="auto"/>
      </w:divBdr>
      <w:divsChild>
        <w:div w:id="36786035">
          <w:marLeft w:val="1526"/>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2CDC2-BBD7-4433-B85C-9310F699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traw, David J.</dc:creator>
  <cp:lastModifiedBy>Rakestraw, David J.</cp:lastModifiedBy>
  <cp:revision>9</cp:revision>
  <dcterms:created xsi:type="dcterms:W3CDTF">2020-08-28T22:41:00Z</dcterms:created>
  <dcterms:modified xsi:type="dcterms:W3CDTF">2020-09-04T15:16:00Z</dcterms:modified>
</cp:coreProperties>
</file>